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5876E" w14:textId="35E7EB11" w:rsidR="008305F4" w:rsidRPr="002C0A06" w:rsidRDefault="008305F4" w:rsidP="008305F4">
      <w:pPr>
        <w:rPr>
          <w:rFonts w:asciiTheme="majorHAnsi" w:eastAsia="Calibri" w:hAnsiTheme="majorHAnsi" w:cs="Calibri"/>
          <w:b/>
          <w:bCs/>
          <w:sz w:val="24"/>
          <w:szCs w:val="24"/>
        </w:rPr>
      </w:pPr>
      <w:r w:rsidRPr="002C0A06">
        <w:rPr>
          <w:rFonts w:asciiTheme="majorHAnsi" w:eastAsia="Calibri" w:hAnsiTheme="majorHAnsi" w:cs="Calibri"/>
          <w:b/>
          <w:bCs/>
          <w:sz w:val="24"/>
          <w:szCs w:val="24"/>
        </w:rPr>
        <w:t xml:space="preserve">LESSON PLAN template FOR </w:t>
      </w:r>
      <w:r w:rsidR="009D4AE9">
        <w:rPr>
          <w:rFonts w:asciiTheme="majorHAnsi" w:eastAsia="Calibri" w:hAnsiTheme="majorHAnsi" w:cs="Calibri"/>
          <w:b/>
          <w:bCs/>
          <w:sz w:val="24"/>
          <w:szCs w:val="24"/>
        </w:rPr>
        <w:t>Science</w:t>
      </w:r>
      <w:r w:rsidRPr="002C0A06">
        <w:rPr>
          <w:rFonts w:asciiTheme="majorHAnsi" w:eastAsia="Calibri" w:hAnsiTheme="majorHAnsi" w:cs="Calibri"/>
          <w:b/>
          <w:bCs/>
          <w:sz w:val="24"/>
          <w:szCs w:val="24"/>
        </w:rPr>
        <w:t xml:space="preserve"> </w:t>
      </w:r>
      <w:r w:rsidR="002A21F1" w:rsidRPr="002C0A06">
        <w:rPr>
          <w:rFonts w:asciiTheme="majorHAnsi" w:eastAsia="Calibri" w:hAnsiTheme="majorHAnsi" w:cs="Calibri"/>
          <w:b/>
          <w:bCs/>
          <w:sz w:val="24"/>
          <w:szCs w:val="24"/>
        </w:rPr>
        <w:t>(</w:t>
      </w:r>
      <w:r w:rsidR="00C42510">
        <w:rPr>
          <w:rFonts w:asciiTheme="majorHAnsi" w:eastAsia="Calibri" w:hAnsiTheme="majorHAnsi" w:cs="Calibri"/>
          <w:b/>
          <w:bCs/>
          <w:sz w:val="24"/>
          <w:szCs w:val="24"/>
        </w:rPr>
        <w:t>Practical Session</w:t>
      </w:r>
      <w:bookmarkStart w:id="0" w:name="_GoBack"/>
      <w:bookmarkEnd w:id="0"/>
      <w:r w:rsidR="002A21F1" w:rsidRPr="002C0A06">
        <w:rPr>
          <w:rFonts w:asciiTheme="majorHAnsi" w:eastAsia="Calibri" w:hAnsiTheme="majorHAnsi" w:cs="Calibri"/>
          <w:b/>
          <w:bCs/>
          <w:sz w:val="24"/>
          <w:szCs w:val="24"/>
        </w:rPr>
        <w:t>)</w:t>
      </w:r>
      <w:r w:rsidR="004A62F2" w:rsidRPr="002C0A06">
        <w:rPr>
          <w:rFonts w:asciiTheme="majorHAnsi" w:eastAsia="Calibri" w:hAnsiTheme="majorHAnsi" w:cs="Calibri"/>
          <w:b/>
          <w:bCs/>
          <w:sz w:val="24"/>
          <w:szCs w:val="24"/>
        </w:rPr>
        <w:t xml:space="preserve">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17"/>
        <w:gridCol w:w="911"/>
        <w:gridCol w:w="8"/>
        <w:gridCol w:w="891"/>
        <w:gridCol w:w="1992"/>
        <w:gridCol w:w="1047"/>
        <w:gridCol w:w="188"/>
        <w:gridCol w:w="2526"/>
        <w:gridCol w:w="4678"/>
        <w:gridCol w:w="1418"/>
      </w:tblGrid>
      <w:tr w:rsidR="008305F4" w:rsidRPr="002C0A06" w14:paraId="1D96BF7F" w14:textId="77777777" w:rsidTr="000D6860">
        <w:tc>
          <w:tcPr>
            <w:tcW w:w="2536" w:type="dxa"/>
            <w:gridSpan w:val="3"/>
            <w:tcBorders>
              <w:right w:val="single" w:sz="4" w:space="0" w:color="auto"/>
            </w:tcBorders>
          </w:tcPr>
          <w:p w14:paraId="1D595DCE" w14:textId="123FAD1A" w:rsidR="008305F4" w:rsidRPr="002C0A06" w:rsidRDefault="008305F4" w:rsidP="00D30070">
            <w:pPr>
              <w:spacing w:after="0" w:line="240" w:lineRule="auto"/>
              <w:rPr>
                <w:rFonts w:asciiTheme="majorHAnsi" w:eastAsia="Calibri" w:hAnsiTheme="majorHAnsi" w:cs="Times New Roman"/>
              </w:rPr>
            </w:pPr>
            <w:r w:rsidRPr="002C0A06">
              <w:rPr>
                <w:rFonts w:asciiTheme="majorHAnsi" w:eastAsia="Calibri" w:hAnsiTheme="majorHAnsi" w:cs="Times New Roman"/>
                <w:b/>
              </w:rPr>
              <w:t>Lesson number</w:t>
            </w:r>
            <w:r w:rsidR="004242B7" w:rsidRPr="002C0A06">
              <w:rPr>
                <w:rFonts w:asciiTheme="majorHAnsi" w:eastAsia="Calibri" w:hAnsiTheme="majorHAnsi" w:cs="Times New Roman"/>
                <w:b/>
              </w:rPr>
              <w:t>:</w:t>
            </w:r>
            <w:r w:rsidR="00565B79" w:rsidRPr="002C0A06">
              <w:rPr>
                <w:rFonts w:asciiTheme="majorHAnsi" w:eastAsia="Calibri" w:hAnsiTheme="majorHAnsi" w:cs="Times New Roman"/>
              </w:rPr>
              <w:t xml:space="preserve"> </w:t>
            </w:r>
          </w:p>
        </w:tc>
        <w:tc>
          <w:tcPr>
            <w:tcW w:w="12740" w:type="dxa"/>
            <w:gridSpan w:val="7"/>
            <w:tcBorders>
              <w:left w:val="single" w:sz="4" w:space="0" w:color="auto"/>
            </w:tcBorders>
          </w:tcPr>
          <w:p w14:paraId="08706F52" w14:textId="77777777" w:rsidR="008305F4" w:rsidRPr="002C0A06" w:rsidRDefault="008305F4" w:rsidP="00A86B51">
            <w:pPr>
              <w:spacing w:after="0" w:line="240" w:lineRule="auto"/>
              <w:rPr>
                <w:rFonts w:asciiTheme="majorHAnsi" w:eastAsia="Calibri" w:hAnsiTheme="majorHAnsi" w:cs="Times New Roman"/>
              </w:rPr>
            </w:pPr>
            <w:r w:rsidRPr="002C0A06">
              <w:rPr>
                <w:rFonts w:asciiTheme="majorHAnsi" w:eastAsia="Calibri" w:hAnsiTheme="majorHAnsi" w:cs="Times New Roman"/>
                <w:b/>
              </w:rPr>
              <w:t>Name</w:t>
            </w:r>
            <w:r w:rsidRPr="002C0A06">
              <w:rPr>
                <w:rFonts w:asciiTheme="majorHAnsi" w:eastAsia="Calibri" w:hAnsiTheme="majorHAnsi" w:cs="Times New Roman"/>
              </w:rPr>
              <w:t xml:space="preserve">: </w:t>
            </w:r>
            <w:r w:rsidR="004242B7" w:rsidRPr="002C0A06">
              <w:rPr>
                <w:rFonts w:asciiTheme="majorHAnsi" w:eastAsia="Calibri" w:hAnsiTheme="majorHAnsi" w:cs="Times New Roman"/>
              </w:rPr>
              <w:t xml:space="preserve"> </w:t>
            </w:r>
            <w:r w:rsidR="00C7361E" w:rsidRPr="002C0A06">
              <w:rPr>
                <w:rFonts w:asciiTheme="majorHAnsi" w:eastAsia="Calibri" w:hAnsiTheme="majorHAnsi" w:cs="Times New Roman"/>
              </w:rPr>
              <w:t>Melissa Carusi</w:t>
            </w:r>
          </w:p>
          <w:p w14:paraId="5C6B5B34" w14:textId="77777777" w:rsidR="008305F4" w:rsidRPr="002C0A06" w:rsidRDefault="008305F4" w:rsidP="00C7361E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  <w:r w:rsidRPr="002C0A06">
              <w:rPr>
                <w:rFonts w:asciiTheme="majorHAnsi" w:eastAsia="Calibri" w:hAnsiTheme="majorHAnsi" w:cs="Times New Roman"/>
                <w:b/>
              </w:rPr>
              <w:t>Mentor:</w:t>
            </w:r>
            <w:r w:rsidR="004242B7" w:rsidRPr="002C0A06">
              <w:rPr>
                <w:rFonts w:asciiTheme="majorHAnsi" w:eastAsia="Calibri" w:hAnsiTheme="majorHAnsi" w:cs="Times New Roman"/>
                <w:b/>
              </w:rPr>
              <w:t xml:space="preserve"> </w:t>
            </w:r>
            <w:r w:rsidR="00C7361E" w:rsidRPr="002C0A06">
              <w:rPr>
                <w:rFonts w:asciiTheme="majorHAnsi" w:eastAsia="Calibri" w:hAnsiTheme="majorHAnsi" w:cs="Times New Roman"/>
                <w:b/>
              </w:rPr>
              <w:t>Liza Stevens</w:t>
            </w:r>
          </w:p>
        </w:tc>
      </w:tr>
      <w:tr w:rsidR="008305F4" w:rsidRPr="002C0A06" w14:paraId="58315C4C" w14:textId="77777777" w:rsidTr="000D6860">
        <w:tc>
          <w:tcPr>
            <w:tcW w:w="2536" w:type="dxa"/>
            <w:gridSpan w:val="3"/>
            <w:tcBorders>
              <w:right w:val="single" w:sz="4" w:space="0" w:color="auto"/>
            </w:tcBorders>
          </w:tcPr>
          <w:p w14:paraId="3B3D2A4D" w14:textId="77777777" w:rsidR="008305F4" w:rsidRPr="002C0A06" w:rsidRDefault="008305F4" w:rsidP="00A86B51">
            <w:pPr>
              <w:spacing w:after="0" w:line="240" w:lineRule="auto"/>
              <w:rPr>
                <w:rFonts w:asciiTheme="majorHAnsi" w:eastAsia="Calibri" w:hAnsiTheme="majorHAnsi" w:cs="Times New Roman"/>
              </w:rPr>
            </w:pPr>
            <w:r w:rsidRPr="002C0A06">
              <w:rPr>
                <w:rFonts w:asciiTheme="majorHAnsi" w:eastAsia="Calibri" w:hAnsiTheme="majorHAnsi" w:cs="Times New Roman"/>
                <w:b/>
              </w:rPr>
              <w:t>Duration:</w:t>
            </w:r>
            <w:r w:rsidRPr="002C0A06">
              <w:rPr>
                <w:rFonts w:asciiTheme="majorHAnsi" w:eastAsia="Calibri" w:hAnsiTheme="majorHAnsi" w:cs="Times New Roman"/>
              </w:rPr>
              <w:t xml:space="preserve"> </w:t>
            </w:r>
            <w:r w:rsidR="004242B7" w:rsidRPr="002C0A06">
              <w:rPr>
                <w:rFonts w:asciiTheme="majorHAnsi" w:eastAsia="Calibri" w:hAnsiTheme="majorHAnsi" w:cs="Times New Roman"/>
              </w:rPr>
              <w:t xml:space="preserve"> </w:t>
            </w:r>
            <w:r w:rsidR="00C7361E" w:rsidRPr="002C0A06">
              <w:rPr>
                <w:rFonts w:asciiTheme="majorHAnsi" w:eastAsia="Calibri" w:hAnsiTheme="majorHAnsi" w:cs="Times New Roman"/>
              </w:rPr>
              <w:t>60 minutes</w:t>
            </w:r>
            <w:r w:rsidR="004242B7" w:rsidRPr="002C0A06">
              <w:rPr>
                <w:rFonts w:asciiTheme="majorHAnsi" w:eastAsia="Calibri" w:hAnsiTheme="majorHAnsi" w:cs="Times New Roman"/>
              </w:rPr>
              <w:t xml:space="preserve"> </w:t>
            </w:r>
          </w:p>
          <w:p w14:paraId="348CAA88" w14:textId="77777777" w:rsidR="008305F4" w:rsidRPr="002C0A06" w:rsidRDefault="008305F4" w:rsidP="00A86B51">
            <w:pPr>
              <w:spacing w:after="0" w:line="240" w:lineRule="auto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740" w:type="dxa"/>
            <w:gridSpan w:val="7"/>
            <w:tcBorders>
              <w:left w:val="single" w:sz="4" w:space="0" w:color="auto"/>
            </w:tcBorders>
          </w:tcPr>
          <w:p w14:paraId="13770617" w14:textId="272D1196" w:rsidR="008305F4" w:rsidRPr="002C0A06" w:rsidRDefault="008305F4" w:rsidP="00944022">
            <w:pPr>
              <w:spacing w:after="0" w:line="240" w:lineRule="auto"/>
              <w:rPr>
                <w:rFonts w:asciiTheme="majorHAnsi" w:eastAsia="Calibri" w:hAnsiTheme="majorHAnsi" w:cs="Times New Roman"/>
              </w:rPr>
            </w:pPr>
            <w:r w:rsidRPr="002C0A06">
              <w:rPr>
                <w:rFonts w:asciiTheme="majorHAnsi" w:eastAsia="Calibri" w:hAnsiTheme="majorHAnsi" w:cs="Times New Roman"/>
                <w:b/>
              </w:rPr>
              <w:t>Date:</w:t>
            </w:r>
            <w:r w:rsidRPr="002C0A06">
              <w:rPr>
                <w:rFonts w:asciiTheme="majorHAnsi" w:eastAsia="Calibri" w:hAnsiTheme="majorHAnsi" w:cs="Times New Roman"/>
              </w:rPr>
              <w:t xml:space="preserve"> </w:t>
            </w:r>
            <w:r w:rsidR="00EF4C0B">
              <w:rPr>
                <w:rFonts w:asciiTheme="majorHAnsi" w:eastAsia="Calibri" w:hAnsiTheme="majorHAnsi" w:cs="Times New Roman"/>
              </w:rPr>
              <w:t>21/8/15</w:t>
            </w:r>
          </w:p>
        </w:tc>
      </w:tr>
      <w:tr w:rsidR="008305F4" w:rsidRPr="002C0A06" w14:paraId="43794308" w14:textId="77777777" w:rsidTr="000D6860">
        <w:tc>
          <w:tcPr>
            <w:tcW w:w="2536" w:type="dxa"/>
            <w:gridSpan w:val="3"/>
          </w:tcPr>
          <w:p w14:paraId="78AEB56F" w14:textId="77777777" w:rsidR="008305F4" w:rsidRPr="002C0A06" w:rsidRDefault="008305F4" w:rsidP="00C7361E">
            <w:pPr>
              <w:spacing w:after="0" w:line="240" w:lineRule="auto"/>
              <w:rPr>
                <w:rFonts w:asciiTheme="majorHAnsi" w:eastAsia="Calibri" w:hAnsiTheme="majorHAnsi" w:cs="Times New Roman"/>
              </w:rPr>
            </w:pPr>
            <w:r w:rsidRPr="002C0A06">
              <w:rPr>
                <w:rFonts w:asciiTheme="majorHAnsi" w:eastAsia="Calibri" w:hAnsiTheme="majorHAnsi" w:cs="Times New Roman"/>
                <w:b/>
              </w:rPr>
              <w:t>School:</w:t>
            </w:r>
            <w:r w:rsidRPr="002C0A06">
              <w:rPr>
                <w:rFonts w:asciiTheme="majorHAnsi" w:eastAsia="Calibri" w:hAnsiTheme="majorHAnsi" w:cs="Times New Roman"/>
              </w:rPr>
              <w:t xml:space="preserve"> </w:t>
            </w:r>
            <w:r w:rsidR="00C7361E" w:rsidRPr="002C0A06">
              <w:rPr>
                <w:rFonts w:asciiTheme="majorHAnsi" w:eastAsia="Calibri" w:hAnsiTheme="majorHAnsi" w:cs="Times New Roman"/>
              </w:rPr>
              <w:t>Camberwell Girls Grammar School</w:t>
            </w:r>
          </w:p>
        </w:tc>
        <w:tc>
          <w:tcPr>
            <w:tcW w:w="4118" w:type="dxa"/>
            <w:gridSpan w:val="4"/>
            <w:tcBorders>
              <w:right w:val="single" w:sz="4" w:space="0" w:color="auto"/>
            </w:tcBorders>
          </w:tcPr>
          <w:p w14:paraId="61735DC1" w14:textId="393E5205" w:rsidR="008305F4" w:rsidRPr="002C0A06" w:rsidRDefault="008305F4" w:rsidP="00CD5E4D">
            <w:pPr>
              <w:spacing w:after="0" w:line="240" w:lineRule="auto"/>
              <w:rPr>
                <w:rFonts w:asciiTheme="majorHAnsi" w:eastAsia="Calibri" w:hAnsiTheme="majorHAnsi" w:cs="Times New Roman"/>
              </w:rPr>
            </w:pPr>
            <w:r w:rsidRPr="002C0A06">
              <w:rPr>
                <w:rFonts w:asciiTheme="majorHAnsi" w:eastAsia="Calibri" w:hAnsiTheme="majorHAnsi" w:cs="Times New Roman"/>
                <w:b/>
              </w:rPr>
              <w:t>Year level:</w:t>
            </w:r>
            <w:r w:rsidRPr="002C0A06">
              <w:rPr>
                <w:rFonts w:asciiTheme="majorHAnsi" w:eastAsia="Calibri" w:hAnsiTheme="majorHAnsi" w:cs="Times New Roman"/>
              </w:rPr>
              <w:t xml:space="preserve"> </w:t>
            </w:r>
            <w:r w:rsidR="009D4AE9">
              <w:rPr>
                <w:rFonts w:asciiTheme="majorHAnsi" w:eastAsia="Calibri" w:hAnsiTheme="majorHAnsi" w:cs="Times New Roman"/>
              </w:rPr>
              <w:t>7</w:t>
            </w:r>
          </w:p>
        </w:tc>
        <w:tc>
          <w:tcPr>
            <w:tcW w:w="8622" w:type="dxa"/>
            <w:gridSpan w:val="3"/>
            <w:tcBorders>
              <w:left w:val="single" w:sz="4" w:space="0" w:color="auto"/>
            </w:tcBorders>
          </w:tcPr>
          <w:p w14:paraId="21E0ADD3" w14:textId="742F9E09" w:rsidR="003A432E" w:rsidRPr="003A432E" w:rsidRDefault="008305F4" w:rsidP="00CD5E4D">
            <w:pPr>
              <w:rPr>
                <w:rFonts w:asciiTheme="majorHAnsi" w:eastAsia="Calibri" w:hAnsiTheme="majorHAnsi" w:cs="Times New Roman"/>
                <w:b/>
              </w:rPr>
            </w:pPr>
            <w:r w:rsidRPr="002C0A06">
              <w:rPr>
                <w:rFonts w:asciiTheme="majorHAnsi" w:eastAsia="Calibri" w:hAnsiTheme="majorHAnsi" w:cs="Times New Roman"/>
                <w:b/>
              </w:rPr>
              <w:t xml:space="preserve">No. of students:  </w:t>
            </w:r>
            <w:r w:rsidR="007675D3">
              <w:rPr>
                <w:rFonts w:asciiTheme="majorHAnsi" w:eastAsia="Calibri" w:hAnsiTheme="majorHAnsi" w:cs="Times New Roman"/>
                <w:b/>
              </w:rPr>
              <w:t>18</w:t>
            </w:r>
          </w:p>
        </w:tc>
      </w:tr>
      <w:tr w:rsidR="008305F4" w:rsidRPr="002C0A06" w14:paraId="4A6C8DEB" w14:textId="77777777" w:rsidTr="000D6860">
        <w:trPr>
          <w:trHeight w:val="2020"/>
        </w:trPr>
        <w:tc>
          <w:tcPr>
            <w:tcW w:w="2536" w:type="dxa"/>
            <w:gridSpan w:val="3"/>
            <w:vMerge w:val="restart"/>
          </w:tcPr>
          <w:p w14:paraId="1E0D5968" w14:textId="77777777" w:rsidR="008305F4" w:rsidRDefault="008305F4" w:rsidP="00A86B51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  <w:r w:rsidRPr="002C0A06">
              <w:rPr>
                <w:rFonts w:asciiTheme="majorHAnsi" w:eastAsia="Calibri" w:hAnsiTheme="majorHAnsi" w:cs="Times New Roman"/>
                <w:b/>
              </w:rPr>
              <w:t xml:space="preserve">Pedagogical focus / Instructional approach:  </w:t>
            </w:r>
          </w:p>
          <w:p w14:paraId="114E1468" w14:textId="6090B433" w:rsidR="00EC4642" w:rsidRPr="002C0A06" w:rsidRDefault="00944022" w:rsidP="00A86B51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5e model/Inquiry</w:t>
            </w:r>
          </w:p>
          <w:p w14:paraId="012BB9E9" w14:textId="77777777" w:rsidR="00F6557B" w:rsidRPr="002C0A06" w:rsidRDefault="00F6557B" w:rsidP="00A86B51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</w:p>
          <w:p w14:paraId="0587CBEE" w14:textId="77777777" w:rsidR="008305F4" w:rsidRPr="002C0A06" w:rsidRDefault="008305F4" w:rsidP="00C7361E">
            <w:pPr>
              <w:spacing w:after="0" w:line="240" w:lineRule="auto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740" w:type="dxa"/>
            <w:gridSpan w:val="7"/>
            <w:tcBorders>
              <w:bottom w:val="single" w:sz="4" w:space="0" w:color="auto"/>
            </w:tcBorders>
          </w:tcPr>
          <w:p w14:paraId="45A72A5A" w14:textId="77777777" w:rsidR="005F4AA4" w:rsidRPr="002C0A06" w:rsidRDefault="008305F4" w:rsidP="005F4AA4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9BBB59" w:themeColor="accent3"/>
              </w:rPr>
            </w:pPr>
            <w:r w:rsidRPr="002C0A06">
              <w:rPr>
                <w:rFonts w:asciiTheme="majorHAnsi" w:eastAsia="Calibri" w:hAnsiTheme="majorHAnsi" w:cs="Times New Roman"/>
                <w:b/>
              </w:rPr>
              <w:t>Personal teaching goals for this lesson</w:t>
            </w:r>
            <w:r w:rsidR="00E41E75" w:rsidRPr="002C0A06">
              <w:rPr>
                <w:rFonts w:asciiTheme="majorHAnsi" w:eastAsia="Calibri" w:hAnsiTheme="majorHAnsi" w:cs="Times New Roman"/>
                <w:b/>
              </w:rPr>
              <w:t xml:space="preserve"> </w:t>
            </w:r>
          </w:p>
          <w:p w14:paraId="07087725" w14:textId="77777777" w:rsidR="00BC3214" w:rsidRDefault="007C4F20" w:rsidP="002C28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Give time for discussion and reflection</w:t>
            </w:r>
          </w:p>
          <w:p w14:paraId="39108935" w14:textId="7B58FE34" w:rsidR="00EF4C0B" w:rsidRPr="00532036" w:rsidRDefault="00EF4C0B" w:rsidP="002C28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Get into lesson quickly- don’t explain what isn’t necessary</w:t>
            </w:r>
          </w:p>
        </w:tc>
      </w:tr>
      <w:tr w:rsidR="007675D3" w:rsidRPr="002C0A06" w14:paraId="1F01B631" w14:textId="77777777" w:rsidTr="000D6860">
        <w:trPr>
          <w:trHeight w:val="1780"/>
        </w:trPr>
        <w:tc>
          <w:tcPr>
            <w:tcW w:w="2536" w:type="dxa"/>
            <w:gridSpan w:val="3"/>
            <w:vMerge/>
          </w:tcPr>
          <w:p w14:paraId="418D5E24" w14:textId="20E25BBA" w:rsidR="007675D3" w:rsidRPr="002C0A06" w:rsidRDefault="007675D3" w:rsidP="00A86B51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6644" w:type="dxa"/>
            <w:gridSpan w:val="5"/>
            <w:tcBorders>
              <w:top w:val="single" w:sz="4" w:space="0" w:color="auto"/>
            </w:tcBorders>
          </w:tcPr>
          <w:p w14:paraId="3B73DF5E" w14:textId="77777777" w:rsidR="007675D3" w:rsidRDefault="007675D3" w:rsidP="00C7361E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  <w:r w:rsidRPr="002C0A06">
              <w:rPr>
                <w:rFonts w:asciiTheme="majorHAnsi" w:eastAsia="Calibri" w:hAnsiTheme="majorHAnsi" w:cs="Times New Roman"/>
                <w:b/>
              </w:rPr>
              <w:t xml:space="preserve">Equipment and resources required for lesson: </w:t>
            </w:r>
          </w:p>
          <w:p w14:paraId="0AB043D3" w14:textId="77777777" w:rsidR="007675D3" w:rsidRDefault="007675D3" w:rsidP="00C7361E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Projector/projector screen</w:t>
            </w:r>
          </w:p>
          <w:p w14:paraId="11A9035C" w14:textId="77777777" w:rsidR="007675D3" w:rsidRDefault="007675D3" w:rsidP="00C7361E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Laptop</w:t>
            </w:r>
          </w:p>
          <w:p w14:paraId="6B3A5241" w14:textId="77777777" w:rsidR="007675D3" w:rsidRDefault="007675D3" w:rsidP="00C7361E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Whiteboard/whiteboard markers</w:t>
            </w:r>
          </w:p>
          <w:p w14:paraId="377281BF" w14:textId="778F6590" w:rsidR="007675D3" w:rsidRDefault="007675D3" w:rsidP="00C7361E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Text book</w:t>
            </w:r>
            <w:r w:rsidR="00E8493F">
              <w:rPr>
                <w:rFonts w:asciiTheme="majorHAnsi" w:eastAsia="Calibri" w:hAnsiTheme="majorHAnsi" w:cs="Times New Roman"/>
                <w:b/>
              </w:rPr>
              <w:t xml:space="preserve">- </w:t>
            </w:r>
            <w:r w:rsidR="00411324">
              <w:rPr>
                <w:rFonts w:asciiTheme="majorHAnsi" w:eastAsia="Calibri" w:hAnsiTheme="majorHAnsi" w:cs="Times New Roman"/>
                <w:b/>
              </w:rPr>
              <w:t>P</w:t>
            </w:r>
            <w:r w:rsidR="001F0C25">
              <w:rPr>
                <w:rFonts w:asciiTheme="majorHAnsi" w:eastAsia="Calibri" w:hAnsiTheme="majorHAnsi" w:cs="Times New Roman"/>
                <w:b/>
              </w:rPr>
              <w:t>SB7</w:t>
            </w:r>
          </w:p>
          <w:p w14:paraId="52748399" w14:textId="5AE97499" w:rsidR="009E2378" w:rsidRDefault="009E2378" w:rsidP="00C7361E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Butchers paper/IPAD</w:t>
            </w:r>
          </w:p>
          <w:p w14:paraId="5C19F78A" w14:textId="727EF074" w:rsidR="007675D3" w:rsidRDefault="007C4F20" w:rsidP="00944022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Prezi- Filtration and decantatio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</w:tcBorders>
          </w:tcPr>
          <w:p w14:paraId="4C739C0E" w14:textId="77777777" w:rsidR="000D6860" w:rsidRDefault="009E2378" w:rsidP="000D6860">
            <w:pPr>
              <w:rPr>
                <w:rFonts w:asciiTheme="majorHAnsi" w:hAnsiTheme="majorHAnsi" w:cs="Times New Roman"/>
                <w:b/>
              </w:rPr>
            </w:pPr>
            <w:r w:rsidRPr="009E2378">
              <w:rPr>
                <w:rFonts w:asciiTheme="majorHAnsi" w:hAnsiTheme="majorHAnsi" w:cs="Times New Roman"/>
                <w:b/>
              </w:rPr>
              <w:t>Experiment equipment:</w:t>
            </w:r>
            <w:r w:rsidR="000D6860">
              <w:rPr>
                <w:rFonts w:asciiTheme="majorHAnsi" w:hAnsiTheme="majorHAnsi" w:cs="Times New Roman"/>
                <w:b/>
              </w:rPr>
              <w:t xml:space="preserve"> </w:t>
            </w:r>
          </w:p>
          <w:p w14:paraId="24049227" w14:textId="5E67A7A0" w:rsidR="00842E45" w:rsidRDefault="00842E45" w:rsidP="000D6860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ee Muddy water experiment</w:t>
            </w:r>
          </w:p>
          <w:p w14:paraId="676168E3" w14:textId="7DF4D4C9" w:rsidR="001F0440" w:rsidRPr="009E2378" w:rsidRDefault="001F0440" w:rsidP="000D6860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5D658C" w:rsidRPr="002C0A06" w14:paraId="309ED61C" w14:textId="77777777" w:rsidTr="000D6860">
        <w:trPr>
          <w:trHeight w:val="540"/>
        </w:trPr>
        <w:tc>
          <w:tcPr>
            <w:tcW w:w="25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B73498" w14:textId="3E2B087D" w:rsidR="008305F4" w:rsidRPr="002C0A06" w:rsidRDefault="00AB0DD4" w:rsidP="00545B90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Student Learning Objectives:</w:t>
            </w:r>
          </w:p>
        </w:tc>
        <w:tc>
          <w:tcPr>
            <w:tcW w:w="1274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6DE25119" w14:textId="77777777" w:rsidR="007E2D0D" w:rsidRDefault="007E2D0D" w:rsidP="007E2D0D">
            <w:pPr>
              <w:pStyle w:val="ListParagraph"/>
              <w:numPr>
                <w:ilvl w:val="0"/>
                <w:numId w:val="4"/>
              </w:numPr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Students gain an understanding of the water treatment process</w:t>
            </w:r>
          </w:p>
          <w:p w14:paraId="1E4E12BC" w14:textId="77777777" w:rsidR="007E2D0D" w:rsidRDefault="007E2D0D" w:rsidP="007E2D0D">
            <w:pPr>
              <w:pStyle w:val="ListParagraph"/>
              <w:numPr>
                <w:ilvl w:val="0"/>
                <w:numId w:val="4"/>
              </w:numPr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Students define decantation and filtration</w:t>
            </w:r>
          </w:p>
          <w:p w14:paraId="34318A71" w14:textId="77777777" w:rsidR="007E2D0D" w:rsidRDefault="007E2D0D" w:rsidP="007E2D0D">
            <w:pPr>
              <w:pStyle w:val="ListParagraph"/>
              <w:numPr>
                <w:ilvl w:val="0"/>
                <w:numId w:val="4"/>
              </w:numPr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Students use the separation methods of decantation and filtration to produce cleaner water</w:t>
            </w:r>
          </w:p>
          <w:p w14:paraId="526966F0" w14:textId="6B98EA37" w:rsidR="00192CEB" w:rsidRPr="002A332D" w:rsidRDefault="007E2D0D" w:rsidP="007E2D0D">
            <w:pPr>
              <w:pStyle w:val="ListParagraph"/>
              <w:numPr>
                <w:ilvl w:val="0"/>
                <w:numId w:val="4"/>
              </w:numPr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Students label scientific apparatus</w:t>
            </w:r>
          </w:p>
        </w:tc>
      </w:tr>
      <w:tr w:rsidR="001D1EB2" w:rsidRPr="002C0A06" w14:paraId="3C8A2D8D" w14:textId="77777777" w:rsidTr="00AA5CFD">
        <w:trPr>
          <w:trHeight w:val="610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09A" w14:textId="04505A35" w:rsidR="001D1EB2" w:rsidRPr="002C0A06" w:rsidRDefault="00461290" w:rsidP="00854DE0">
            <w:pPr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Learning area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9B62" w14:textId="233ADCB6" w:rsidR="00B27960" w:rsidRPr="002C0A06" w:rsidRDefault="00461290" w:rsidP="00854DE0">
            <w:pPr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Content Descriptor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0C69D" w14:textId="2B2A73E8" w:rsidR="001D1EB2" w:rsidRPr="002C0A06" w:rsidRDefault="00461290" w:rsidP="00A86B51">
            <w:pPr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Standards</w:t>
            </w:r>
          </w:p>
        </w:tc>
        <w:tc>
          <w:tcPr>
            <w:tcW w:w="7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1781" w14:textId="16AD5AA2" w:rsidR="001D1EB2" w:rsidRPr="002C0A06" w:rsidRDefault="001D1EB2" w:rsidP="00A86B51">
            <w:pPr>
              <w:rPr>
                <w:rFonts w:asciiTheme="majorHAnsi" w:eastAsia="Calibri" w:hAnsiTheme="majorHAnsi" w:cs="Times New Roman"/>
                <w:b/>
              </w:rPr>
            </w:pPr>
            <w:r w:rsidRPr="002C0A06">
              <w:rPr>
                <w:rFonts w:asciiTheme="majorHAnsi" w:eastAsia="Calibri" w:hAnsiTheme="majorHAnsi" w:cs="Times New Roman"/>
                <w:b/>
              </w:rPr>
              <w:t>Indicators of student learning</w:t>
            </w:r>
            <w:r w:rsidR="00461290">
              <w:rPr>
                <w:rFonts w:asciiTheme="majorHAnsi" w:eastAsia="Calibri" w:hAnsiTheme="majorHAnsi" w:cs="Times New Roman"/>
                <w:b/>
              </w:rPr>
              <w:t xml:space="preserve"> (Assessmen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2789E" w14:textId="77777777" w:rsidR="001D1EB2" w:rsidRPr="002C0A06" w:rsidRDefault="001D1EB2" w:rsidP="008305F4">
            <w:pPr>
              <w:rPr>
                <w:rFonts w:asciiTheme="majorHAnsi" w:eastAsia="Calibri" w:hAnsiTheme="majorHAnsi" w:cs="Times New Roman"/>
                <w:b/>
              </w:rPr>
            </w:pPr>
            <w:r w:rsidRPr="002C0A06">
              <w:rPr>
                <w:rFonts w:asciiTheme="majorHAnsi" w:eastAsia="Calibri" w:hAnsiTheme="majorHAnsi" w:cs="Times New Roman"/>
                <w:b/>
              </w:rPr>
              <w:t>Achieved</w:t>
            </w:r>
            <w:r w:rsidR="00841E52" w:rsidRPr="002C0A06">
              <w:rPr>
                <w:rFonts w:asciiTheme="majorHAnsi" w:eastAsia="Calibri" w:hAnsiTheme="majorHAnsi" w:cs="Times New Roman"/>
                <w:b/>
              </w:rPr>
              <w:t xml:space="preserve"> </w:t>
            </w:r>
            <w:r w:rsidRPr="002C0A06">
              <w:rPr>
                <w:rFonts w:asciiTheme="majorHAnsi" w:eastAsia="Calibri" w:hAnsiTheme="majorHAnsi" w:cs="Times New Roman"/>
                <w:b/>
              </w:rPr>
              <w:t>Yes/No?</w:t>
            </w:r>
          </w:p>
        </w:tc>
      </w:tr>
      <w:tr w:rsidR="001D1EB2" w:rsidRPr="002C0A06" w14:paraId="68BCEADF" w14:textId="77777777" w:rsidTr="00AA5CFD">
        <w:trPr>
          <w:trHeight w:val="146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4022" w14:textId="2F51DA4F" w:rsidR="001D1EB2" w:rsidRPr="002C0A06" w:rsidRDefault="00D30070" w:rsidP="00CD5E4D">
            <w:pPr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 xml:space="preserve">Chemical </w:t>
            </w:r>
            <w:r>
              <w:rPr>
                <w:rFonts w:asciiTheme="majorHAnsi" w:eastAsia="Calibri" w:hAnsiTheme="majorHAnsi" w:cs="Times New Roman"/>
              </w:rPr>
              <w:lastRenderedPageBreak/>
              <w:t>Science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1DE3" w14:textId="2F1C556A" w:rsidR="001D1EB2" w:rsidRPr="002C0A06" w:rsidRDefault="00461290" w:rsidP="00A86B51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</w:rPr>
              <w:lastRenderedPageBreak/>
              <w:t xml:space="preserve">Science </w:t>
            </w:r>
            <w:r>
              <w:rPr>
                <w:rFonts w:asciiTheme="majorHAnsi" w:eastAsia="Calibri" w:hAnsiTheme="majorHAnsi" w:cs="Times New Roman"/>
                <w:sz w:val="20"/>
                <w:szCs w:val="20"/>
              </w:rPr>
              <w:lastRenderedPageBreak/>
              <w:t>Understanding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09FA" w14:textId="2947A41C" w:rsidR="00B8323A" w:rsidRPr="00D30070" w:rsidRDefault="00D30070" w:rsidP="00D30070">
            <w:pPr>
              <w:rPr>
                <w:rFonts w:asciiTheme="majorHAnsi" w:hAnsiTheme="majorHAnsi" w:cs="Times New Roman"/>
              </w:rPr>
            </w:pPr>
            <w:r w:rsidRPr="00A4789E">
              <w:rPr>
                <w:rFonts w:asciiTheme="majorHAnsi" w:hAnsiTheme="majorHAnsi" w:cs="Times New Roman"/>
              </w:rPr>
              <w:lastRenderedPageBreak/>
              <w:t xml:space="preserve">Mixtures, including solutions, </w:t>
            </w:r>
            <w:r w:rsidRPr="00A4789E">
              <w:rPr>
                <w:rFonts w:asciiTheme="majorHAnsi" w:hAnsiTheme="majorHAnsi" w:cs="Times New Roman"/>
              </w:rPr>
              <w:lastRenderedPageBreak/>
              <w:t>contain a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A4789E">
              <w:rPr>
                <w:rFonts w:asciiTheme="majorHAnsi" w:hAnsiTheme="majorHAnsi" w:cs="Times New Roman"/>
              </w:rPr>
              <w:t>combination of pure substances that can be</w:t>
            </w:r>
            <w:r>
              <w:rPr>
                <w:rFonts w:asciiTheme="majorHAnsi" w:hAnsiTheme="majorHAnsi" w:cs="Times New Roman"/>
              </w:rPr>
              <w:t xml:space="preserve"> s</w:t>
            </w:r>
            <w:r w:rsidRPr="00A4789E">
              <w:rPr>
                <w:rFonts w:asciiTheme="majorHAnsi" w:hAnsiTheme="majorHAnsi" w:cs="Times New Roman"/>
              </w:rPr>
              <w:t>eparated using a range of techniques</w:t>
            </w:r>
          </w:p>
        </w:tc>
        <w:tc>
          <w:tcPr>
            <w:tcW w:w="7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B7F" w14:textId="34C70EAB" w:rsidR="00192CEB" w:rsidRDefault="00192CEB" w:rsidP="009E2378">
            <w:pPr>
              <w:pStyle w:val="ListParagraph"/>
              <w:numPr>
                <w:ilvl w:val="0"/>
                <w:numId w:val="4"/>
              </w:numPr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lastRenderedPageBreak/>
              <w:t xml:space="preserve">Students gain an understanding of how filtration and decantation are </w:t>
            </w:r>
            <w:r>
              <w:rPr>
                <w:rFonts w:asciiTheme="majorHAnsi" w:eastAsia="Calibri" w:hAnsiTheme="majorHAnsi" w:cs="Times New Roman"/>
              </w:rPr>
              <w:lastRenderedPageBreak/>
              <w:t>separation processes used in water treatment process</w:t>
            </w:r>
          </w:p>
          <w:p w14:paraId="0270F4A9" w14:textId="77777777" w:rsidR="009E2378" w:rsidRDefault="00192CEB" w:rsidP="009E2378">
            <w:pPr>
              <w:pStyle w:val="ListParagraph"/>
              <w:numPr>
                <w:ilvl w:val="0"/>
                <w:numId w:val="4"/>
              </w:numPr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Students gain an understanding of the separation techniques of filtration and decantation</w:t>
            </w:r>
          </w:p>
          <w:p w14:paraId="797C2A40" w14:textId="77777777" w:rsidR="00192CEB" w:rsidRDefault="00192CEB" w:rsidP="009E2378">
            <w:pPr>
              <w:pStyle w:val="ListParagraph"/>
              <w:numPr>
                <w:ilvl w:val="0"/>
                <w:numId w:val="4"/>
              </w:numPr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Students use filtration and decantation to produce clean water</w:t>
            </w:r>
          </w:p>
          <w:p w14:paraId="31A76881" w14:textId="2E05C271" w:rsidR="00192CEB" w:rsidRPr="00944022" w:rsidRDefault="00192CEB" w:rsidP="009E2378">
            <w:pPr>
              <w:pStyle w:val="ListParagraph"/>
              <w:numPr>
                <w:ilvl w:val="0"/>
                <w:numId w:val="4"/>
              </w:numPr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Students identify and label scientific appar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0F5A6" w14:textId="0DFFC252" w:rsidR="00EC4642" w:rsidRPr="00461290" w:rsidRDefault="00EC4642" w:rsidP="00461290">
            <w:pPr>
              <w:spacing w:after="0" w:line="240" w:lineRule="auto"/>
              <w:rPr>
                <w:rFonts w:asciiTheme="majorHAnsi" w:eastAsia="Calibri" w:hAnsiTheme="majorHAnsi" w:cs="Times New Roman"/>
              </w:rPr>
            </w:pPr>
          </w:p>
        </w:tc>
      </w:tr>
      <w:tr w:rsidR="00461290" w:rsidRPr="002C0A06" w14:paraId="160C5B96" w14:textId="77777777" w:rsidTr="00AA5CFD">
        <w:trPr>
          <w:trHeight w:val="146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4EC3" w14:textId="2B6DCAB1" w:rsidR="00461290" w:rsidRDefault="00C008B4" w:rsidP="00CD5E4D">
            <w:pPr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lastRenderedPageBreak/>
              <w:t>Processing and analysing data and information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4B9B" w14:textId="73223E64" w:rsidR="00461290" w:rsidRDefault="00461290" w:rsidP="00A86B51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Science inquiry (including thinking skills)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1954" w14:textId="60EA3B26" w:rsidR="00D30070" w:rsidRPr="00842E45" w:rsidRDefault="00C008B4" w:rsidP="00842E45">
            <w:pPr>
              <w:rPr>
                <w:rFonts w:asciiTheme="majorHAnsi" w:eastAsia="Times New Roman" w:hAnsiTheme="majorHAnsi" w:cs="Times New Roman"/>
              </w:rPr>
            </w:pPr>
            <w:r w:rsidRPr="00842E45">
              <w:rPr>
                <w:rFonts w:asciiTheme="majorHAnsi" w:eastAsia="Times New Roman" w:hAnsiTheme="majorHAnsi" w:cs="Times New Roman"/>
                <w:color w:val="000000"/>
                <w:shd w:val="clear" w:color="auto" w:fill="FFFFFF"/>
              </w:rPr>
              <w:t>Construct and use a range of representations, including graphs, keys and models to represent and</w:t>
            </w:r>
            <w:r w:rsidRPr="00842E45">
              <w:rPr>
                <w:rStyle w:val="apple-converted-space"/>
                <w:rFonts w:asciiTheme="majorHAnsi" w:eastAsia="Times New Roman" w:hAnsiTheme="majorHAnsi" w:cs="Times New Roman"/>
                <w:color w:val="000000"/>
                <w:shd w:val="clear" w:color="auto" w:fill="FFFFFF"/>
              </w:rPr>
              <w:t> </w:t>
            </w:r>
            <w:hyperlink r:id="rId9" w:tooltip="Display the glossary entry for analyse" w:history="1">
              <w:r w:rsidRPr="00842E45">
                <w:rPr>
                  <w:rStyle w:val="Hyperlink"/>
                  <w:rFonts w:asciiTheme="majorHAnsi" w:eastAsia="Times New Roman" w:hAnsiTheme="majorHAnsi" w:cs="Times New Roman"/>
                  <w:color w:val="auto"/>
                  <w:u w:val="none"/>
                  <w:shd w:val="clear" w:color="auto" w:fill="FFFFFF"/>
                </w:rPr>
                <w:t>analyse</w:t>
              </w:r>
            </w:hyperlink>
            <w:r w:rsidRPr="00842E45">
              <w:rPr>
                <w:rStyle w:val="apple-converted-space"/>
                <w:rFonts w:asciiTheme="majorHAnsi" w:eastAsia="Times New Roman" w:hAnsiTheme="majorHAnsi" w:cs="Times New Roman"/>
                <w:color w:val="000000"/>
                <w:shd w:val="clear" w:color="auto" w:fill="FFFFFF"/>
              </w:rPr>
              <w:t> </w:t>
            </w:r>
            <w:r w:rsidRPr="00842E45">
              <w:rPr>
                <w:rFonts w:asciiTheme="majorHAnsi" w:eastAsia="Times New Roman" w:hAnsiTheme="majorHAnsi" w:cs="Times New Roman"/>
                <w:color w:val="000000"/>
                <w:shd w:val="clear" w:color="auto" w:fill="FFFFFF"/>
              </w:rPr>
              <w:t>patterns or relationships, including using</w:t>
            </w:r>
            <w:r w:rsidRPr="00842E45">
              <w:rPr>
                <w:rStyle w:val="apple-converted-space"/>
                <w:rFonts w:asciiTheme="majorHAnsi" w:eastAsia="Times New Roman" w:hAnsiTheme="majorHAnsi" w:cs="Times New Roman"/>
                <w:color w:val="000000"/>
                <w:shd w:val="clear" w:color="auto" w:fill="FFFFFF"/>
              </w:rPr>
              <w:t> </w:t>
            </w:r>
            <w:r w:rsidRPr="00842E45">
              <w:rPr>
                <w:rFonts w:asciiTheme="majorHAnsi" w:hAnsiTheme="majorHAnsi"/>
              </w:rPr>
              <w:t>digital technologies</w:t>
            </w:r>
            <w:r w:rsidRPr="00842E45">
              <w:rPr>
                <w:rStyle w:val="apple-converted-space"/>
                <w:rFonts w:asciiTheme="majorHAnsi" w:eastAsia="Times New Roman" w:hAnsiTheme="majorHAnsi" w:cs="Times New Roman"/>
                <w:color w:val="000000"/>
                <w:shd w:val="clear" w:color="auto" w:fill="FFFFFF"/>
              </w:rPr>
              <w:t> </w:t>
            </w:r>
            <w:r w:rsidRPr="00842E45">
              <w:rPr>
                <w:rFonts w:asciiTheme="majorHAnsi" w:eastAsia="Times New Roman" w:hAnsiTheme="majorHAnsi" w:cs="Times New Roman"/>
                <w:color w:val="000000"/>
                <w:shd w:val="clear" w:color="auto" w:fill="FFFFFF"/>
              </w:rPr>
              <w:t>as appropriate</w:t>
            </w:r>
            <w:hyperlink r:id="rId10" w:tooltip="View additional details of ACSIS129" w:history="1"/>
            <w:r w:rsidRPr="00842E45">
              <w:rPr>
                <w:rFonts w:asciiTheme="majorHAnsi" w:eastAsia="Times New Roman" w:hAnsiTheme="majorHAnsi" w:cs="Times New Roman"/>
              </w:rPr>
              <w:t xml:space="preserve"> </w:t>
            </w:r>
          </w:p>
          <w:p w14:paraId="28A0573D" w14:textId="21AE589C" w:rsidR="009E2378" w:rsidRPr="00842E45" w:rsidRDefault="001F0C25" w:rsidP="00842E45">
            <w:pPr>
              <w:rPr>
                <w:rFonts w:asciiTheme="majorHAnsi" w:eastAsia="Times New Roman" w:hAnsiTheme="majorHAnsi" w:cs="Times New Roman"/>
              </w:rPr>
            </w:pPr>
            <w:r w:rsidRPr="00842E45">
              <w:rPr>
                <w:rFonts w:asciiTheme="majorHAnsi" w:eastAsia="Times New Roman" w:hAnsiTheme="majorHAnsi" w:cs="Times New Roman"/>
                <w:color w:val="000000"/>
                <w:shd w:val="clear" w:color="auto" w:fill="FFFFFF"/>
              </w:rPr>
              <w:t>Summarise</w:t>
            </w:r>
            <w:r w:rsidRPr="00842E45">
              <w:rPr>
                <w:rStyle w:val="apple-converted-space"/>
                <w:rFonts w:asciiTheme="majorHAnsi" w:eastAsia="Times New Roman" w:hAnsiTheme="majorHAnsi" w:cs="Times New Roman"/>
                <w:color w:val="000000"/>
                <w:shd w:val="clear" w:color="auto" w:fill="FFFFFF"/>
              </w:rPr>
              <w:t> </w:t>
            </w:r>
            <w:hyperlink r:id="rId11" w:tooltip="Display the glossary entry for data" w:history="1">
              <w:r w:rsidRPr="00842E45">
                <w:rPr>
                  <w:rStyle w:val="Hyperlink"/>
                  <w:rFonts w:asciiTheme="majorHAnsi" w:eastAsia="Times New Roman" w:hAnsiTheme="majorHAnsi" w:cs="Times New Roman"/>
                  <w:color w:val="auto"/>
                  <w:u w:val="none"/>
                  <w:shd w:val="clear" w:color="auto" w:fill="FFFFFF"/>
                </w:rPr>
                <w:t>data</w:t>
              </w:r>
            </w:hyperlink>
            <w:r w:rsidRPr="00842E45">
              <w:rPr>
                <w:rFonts w:asciiTheme="majorHAnsi" w:eastAsia="Times New Roman" w:hAnsiTheme="majorHAnsi" w:cs="Times New Roman"/>
                <w:color w:val="000000"/>
                <w:shd w:val="clear" w:color="auto" w:fill="FFFFFF"/>
              </w:rPr>
              <w:t>, from students’ own investigations and secondary sources, and use scientific understanding to identify relationships and draw conclusions</w:t>
            </w:r>
          </w:p>
          <w:p w14:paraId="20705F10" w14:textId="7B18D08C" w:rsidR="00DF6DE3" w:rsidRPr="00DF6DE3" w:rsidRDefault="00DF6DE3" w:rsidP="00DF6DE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7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9A68" w14:textId="3E3D239F" w:rsidR="00192CEB" w:rsidRDefault="00192CEB" w:rsidP="00192CEB">
            <w:pPr>
              <w:pStyle w:val="ListParagraph"/>
              <w:numPr>
                <w:ilvl w:val="0"/>
                <w:numId w:val="42"/>
              </w:numPr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Students annotate a diagram of the water treatment process</w:t>
            </w:r>
            <w:r w:rsidR="00842E45">
              <w:rPr>
                <w:rFonts w:asciiTheme="majorHAnsi" w:eastAsia="Calibri" w:hAnsiTheme="majorHAnsi" w:cs="Times New Roman"/>
              </w:rPr>
              <w:t xml:space="preserve"> (extra)</w:t>
            </w:r>
          </w:p>
          <w:p w14:paraId="621D7AA8" w14:textId="16C9E704" w:rsidR="00192CEB" w:rsidRDefault="00192CEB" w:rsidP="00192CEB">
            <w:pPr>
              <w:pStyle w:val="ListParagraph"/>
              <w:numPr>
                <w:ilvl w:val="0"/>
                <w:numId w:val="42"/>
              </w:numPr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Students</w:t>
            </w:r>
            <w:r w:rsidR="00C7180E">
              <w:rPr>
                <w:rFonts w:asciiTheme="majorHAnsi" w:eastAsia="Calibri" w:hAnsiTheme="majorHAnsi" w:cs="Times New Roman"/>
              </w:rPr>
              <w:t xml:space="preserve"> draw and</w:t>
            </w:r>
            <w:r>
              <w:rPr>
                <w:rFonts w:asciiTheme="majorHAnsi" w:eastAsia="Calibri" w:hAnsiTheme="majorHAnsi" w:cs="Times New Roman"/>
              </w:rPr>
              <w:t xml:space="preserve"> label diagrams to identify different scientific apparatus</w:t>
            </w:r>
          </w:p>
          <w:p w14:paraId="27E1EDEF" w14:textId="03840195" w:rsidR="00192CEB" w:rsidRDefault="00192CEB" w:rsidP="00192CEB">
            <w:pPr>
              <w:pStyle w:val="ListParagraph"/>
              <w:numPr>
                <w:ilvl w:val="0"/>
                <w:numId w:val="42"/>
              </w:numPr>
              <w:rPr>
                <w:rFonts w:asciiTheme="majorHAnsi" w:eastAsia="Calibri" w:hAnsiTheme="majorHAnsi" w:cs="Times New Roman"/>
              </w:rPr>
            </w:pPr>
            <w:r w:rsidRPr="00192CEB">
              <w:rPr>
                <w:rFonts w:asciiTheme="majorHAnsi" w:eastAsia="Calibri" w:hAnsiTheme="majorHAnsi" w:cs="Times New Roman"/>
              </w:rPr>
              <w:t xml:space="preserve">Students construct a </w:t>
            </w:r>
            <w:r w:rsidR="00842E45">
              <w:rPr>
                <w:rFonts w:asciiTheme="majorHAnsi" w:eastAsia="Calibri" w:hAnsiTheme="majorHAnsi" w:cs="Times New Roman"/>
              </w:rPr>
              <w:t>range of diagrams to display their observations of muddy water using filtration and decantation.</w:t>
            </w:r>
          </w:p>
          <w:p w14:paraId="6EF6B63C" w14:textId="2F410D43" w:rsidR="00192CEB" w:rsidRDefault="00192CEB" w:rsidP="00192CEB">
            <w:pPr>
              <w:pStyle w:val="ListParagraph"/>
              <w:numPr>
                <w:ilvl w:val="0"/>
                <w:numId w:val="42"/>
              </w:numPr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 xml:space="preserve">Students </w:t>
            </w:r>
            <w:r w:rsidR="00842E45">
              <w:rPr>
                <w:rFonts w:asciiTheme="majorHAnsi" w:eastAsia="Calibri" w:hAnsiTheme="majorHAnsi" w:cs="Times New Roman"/>
              </w:rPr>
              <w:t>identify the filtrate and residue during the filtration process</w:t>
            </w:r>
          </w:p>
          <w:p w14:paraId="6DA6887E" w14:textId="523448D4" w:rsidR="00842E45" w:rsidRPr="00192CEB" w:rsidRDefault="00842E45" w:rsidP="00192CEB">
            <w:pPr>
              <w:pStyle w:val="ListParagraph"/>
              <w:numPr>
                <w:ilvl w:val="0"/>
                <w:numId w:val="42"/>
              </w:numPr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 xml:space="preserve">Students </w:t>
            </w:r>
            <w:r w:rsidR="00C7180E">
              <w:rPr>
                <w:rFonts w:asciiTheme="majorHAnsi" w:eastAsia="Calibri" w:hAnsiTheme="majorHAnsi" w:cs="Times New Roman"/>
              </w:rPr>
              <w:t>explain how filter paper acts as a sieve to collect insoluble particles.</w:t>
            </w:r>
          </w:p>
          <w:p w14:paraId="5B42B1EC" w14:textId="77777777" w:rsidR="00192CEB" w:rsidRPr="00192CEB" w:rsidRDefault="00192CEB" w:rsidP="00192CEB">
            <w:pPr>
              <w:pStyle w:val="ListParagraph"/>
              <w:rPr>
                <w:rFonts w:asciiTheme="majorHAnsi" w:eastAsia="Calibri" w:hAnsiTheme="majorHAnsi" w:cs="Times New Roman"/>
              </w:rPr>
            </w:pPr>
          </w:p>
          <w:p w14:paraId="11FBB5EB" w14:textId="30C14B6C" w:rsidR="009E2378" w:rsidRPr="009E2378" w:rsidRDefault="009E2378" w:rsidP="00842E45">
            <w:pPr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EA854" w14:textId="77777777" w:rsidR="00461290" w:rsidRPr="00461290" w:rsidRDefault="00461290" w:rsidP="00461290">
            <w:pPr>
              <w:spacing w:after="0" w:line="240" w:lineRule="auto"/>
              <w:rPr>
                <w:rFonts w:asciiTheme="majorHAnsi" w:eastAsia="Calibri" w:hAnsiTheme="majorHAnsi" w:cs="Times New Roman"/>
              </w:rPr>
            </w:pPr>
          </w:p>
        </w:tc>
      </w:tr>
      <w:tr w:rsidR="008305F4" w:rsidRPr="002C0A06" w14:paraId="41F2C8DB" w14:textId="77777777" w:rsidTr="000D6860">
        <w:trPr>
          <w:trHeight w:val="540"/>
        </w:trPr>
        <w:tc>
          <w:tcPr>
            <w:tcW w:w="2528" w:type="dxa"/>
            <w:gridSpan w:val="2"/>
            <w:vMerge w:val="restart"/>
            <w:tcBorders>
              <w:right w:val="single" w:sz="4" w:space="0" w:color="auto"/>
            </w:tcBorders>
          </w:tcPr>
          <w:p w14:paraId="328B59BC" w14:textId="28CF2992" w:rsidR="008305F4" w:rsidRPr="002C0A06" w:rsidRDefault="008305F4" w:rsidP="008305F4">
            <w:pPr>
              <w:spacing w:after="0" w:line="240" w:lineRule="auto"/>
              <w:rPr>
                <w:rFonts w:asciiTheme="majorHAnsi" w:eastAsia="Calibri" w:hAnsiTheme="majorHAnsi" w:cs="Calibri"/>
                <w:b/>
              </w:rPr>
            </w:pPr>
            <w:r w:rsidRPr="002C0A06">
              <w:rPr>
                <w:rFonts w:asciiTheme="majorHAnsi" w:eastAsia="Calibri" w:hAnsiTheme="majorHAnsi" w:cs="Calibri"/>
                <w:b/>
              </w:rPr>
              <w:t xml:space="preserve">Student Learning Outcomes:  </w:t>
            </w:r>
          </w:p>
          <w:p w14:paraId="26FE4A47" w14:textId="77777777" w:rsidR="008305F4" w:rsidRPr="002C0A06" w:rsidRDefault="008305F4" w:rsidP="008305F4">
            <w:pPr>
              <w:spacing w:after="0" w:line="240" w:lineRule="auto"/>
              <w:rPr>
                <w:rFonts w:asciiTheme="majorHAnsi" w:eastAsia="Calibri" w:hAnsiTheme="majorHAnsi" w:cs="Calibri"/>
                <w:b/>
                <w:color w:val="FF0000"/>
              </w:rPr>
            </w:pPr>
            <w:r w:rsidRPr="002C0A06">
              <w:rPr>
                <w:rFonts w:asciiTheme="majorHAnsi" w:eastAsia="Calibri" w:hAnsiTheme="majorHAnsi" w:cs="Calibri"/>
                <w:i/>
              </w:rPr>
              <w:t xml:space="preserve">Complete the learning outcomes </w:t>
            </w:r>
            <w:r w:rsidR="001D1EB2" w:rsidRPr="002C0A06">
              <w:rPr>
                <w:rFonts w:asciiTheme="majorHAnsi" w:eastAsia="Calibri" w:hAnsiTheme="majorHAnsi" w:cs="Calibri"/>
                <w:i/>
              </w:rPr>
              <w:t xml:space="preserve">here </w:t>
            </w:r>
            <w:r w:rsidRPr="002C0A06">
              <w:rPr>
                <w:rFonts w:asciiTheme="majorHAnsi" w:eastAsia="Calibri" w:hAnsiTheme="majorHAnsi" w:cs="Calibri"/>
                <w:i/>
              </w:rPr>
              <w:t xml:space="preserve">and relate them to the </w:t>
            </w:r>
            <w:r w:rsidR="00974606" w:rsidRPr="002C0A06">
              <w:rPr>
                <w:rFonts w:asciiTheme="majorHAnsi" w:eastAsia="Calibri" w:hAnsiTheme="majorHAnsi" w:cs="Calibri"/>
                <w:i/>
              </w:rPr>
              <w:t>AusVELS s</w:t>
            </w:r>
            <w:r w:rsidRPr="002C0A06">
              <w:rPr>
                <w:rFonts w:asciiTheme="majorHAnsi" w:eastAsia="Calibri" w:hAnsiTheme="majorHAnsi" w:cs="Calibri"/>
                <w:i/>
              </w:rPr>
              <w:t>t</w:t>
            </w:r>
            <w:r w:rsidR="00974606" w:rsidRPr="002C0A06">
              <w:rPr>
                <w:rFonts w:asciiTheme="majorHAnsi" w:eastAsia="Calibri" w:hAnsiTheme="majorHAnsi" w:cs="Calibri"/>
                <w:i/>
              </w:rPr>
              <w:t>andard</w:t>
            </w:r>
            <w:r w:rsidR="001D1EB2" w:rsidRPr="002C0A06">
              <w:rPr>
                <w:rFonts w:asciiTheme="majorHAnsi" w:eastAsia="Calibri" w:hAnsiTheme="majorHAnsi" w:cs="Calibri"/>
                <w:i/>
              </w:rPr>
              <w:t>s</w:t>
            </w:r>
            <w:r w:rsidRPr="002C0A06">
              <w:rPr>
                <w:rFonts w:asciiTheme="majorHAnsi" w:eastAsia="Calibri" w:hAnsiTheme="majorHAnsi" w:cs="Calibri"/>
                <w:i/>
              </w:rPr>
              <w:t xml:space="preserve"> above.</w:t>
            </w:r>
            <w:r w:rsidR="004A62F2" w:rsidRPr="002C0A06">
              <w:rPr>
                <w:rFonts w:asciiTheme="majorHAnsi" w:eastAsia="Calibri" w:hAnsiTheme="majorHAnsi" w:cs="Calibri"/>
                <w:i/>
              </w:rPr>
              <w:t xml:space="preserve"> </w:t>
            </w:r>
          </w:p>
          <w:p w14:paraId="04745C7D" w14:textId="77777777" w:rsidR="008305F4" w:rsidRPr="002C0A06" w:rsidRDefault="008305F4" w:rsidP="00A86B51">
            <w:pPr>
              <w:rPr>
                <w:rFonts w:asciiTheme="majorHAnsi" w:eastAsia="Calibri" w:hAnsiTheme="majorHAnsi" w:cs="Calibri"/>
              </w:rPr>
            </w:pPr>
          </w:p>
          <w:p w14:paraId="7F0CE0F4" w14:textId="77777777" w:rsidR="008305F4" w:rsidRPr="002C0A06" w:rsidRDefault="008305F4" w:rsidP="00A86B51">
            <w:pPr>
              <w:rPr>
                <w:rFonts w:asciiTheme="majorHAnsi" w:eastAsia="Calibri" w:hAnsiTheme="majorHAnsi" w:cs="Calibri"/>
              </w:rPr>
            </w:pPr>
          </w:p>
          <w:p w14:paraId="2C1EDDAA" w14:textId="77777777" w:rsidR="008305F4" w:rsidRPr="002C0A06" w:rsidRDefault="008305F4" w:rsidP="00A86B51">
            <w:pPr>
              <w:rPr>
                <w:rFonts w:asciiTheme="majorHAnsi" w:eastAsia="Calibri" w:hAnsiTheme="majorHAnsi" w:cs="Calibri"/>
                <w:b/>
              </w:rPr>
            </w:pPr>
          </w:p>
        </w:tc>
        <w:tc>
          <w:tcPr>
            <w:tcW w:w="28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8153" w14:textId="77777777" w:rsidR="00FC67CD" w:rsidRPr="002C0A06" w:rsidRDefault="008305F4" w:rsidP="00CE39AC">
            <w:pPr>
              <w:jc w:val="center"/>
              <w:rPr>
                <w:rFonts w:asciiTheme="majorHAnsi" w:eastAsia="Calibri" w:hAnsiTheme="majorHAnsi" w:cs="Calibri"/>
                <w:b/>
              </w:rPr>
            </w:pPr>
            <w:r w:rsidRPr="002C0A06">
              <w:rPr>
                <w:rFonts w:asciiTheme="majorHAnsi" w:eastAsia="Calibri" w:hAnsiTheme="majorHAnsi" w:cs="Calibri"/>
                <w:b/>
              </w:rPr>
              <w:lastRenderedPageBreak/>
              <w:t>Psychomotor (Physical)</w:t>
            </w:r>
          </w:p>
        </w:tc>
        <w:tc>
          <w:tcPr>
            <w:tcW w:w="37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1A53" w14:textId="77777777" w:rsidR="008305F4" w:rsidRPr="002C0A06" w:rsidRDefault="008305F4" w:rsidP="008305F4">
            <w:pPr>
              <w:jc w:val="center"/>
              <w:rPr>
                <w:rFonts w:asciiTheme="majorHAnsi" w:eastAsia="Calibri" w:hAnsiTheme="majorHAnsi" w:cs="Calibri"/>
                <w:b/>
              </w:rPr>
            </w:pPr>
            <w:r w:rsidRPr="002C0A06">
              <w:rPr>
                <w:rFonts w:asciiTheme="majorHAnsi" w:eastAsia="Calibri" w:hAnsiTheme="majorHAnsi" w:cs="Calibri"/>
                <w:b/>
              </w:rPr>
              <w:t>Affective (Social/Emotional)</w:t>
            </w:r>
          </w:p>
        </w:tc>
        <w:tc>
          <w:tcPr>
            <w:tcW w:w="60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EEE5CE" w14:textId="77777777" w:rsidR="008305F4" w:rsidRPr="002C0A06" w:rsidRDefault="008305F4" w:rsidP="008305F4">
            <w:pPr>
              <w:jc w:val="center"/>
              <w:rPr>
                <w:rFonts w:asciiTheme="majorHAnsi" w:eastAsia="Calibri" w:hAnsiTheme="majorHAnsi" w:cs="Calibri"/>
                <w:b/>
              </w:rPr>
            </w:pPr>
            <w:r w:rsidRPr="002C0A06">
              <w:rPr>
                <w:rFonts w:asciiTheme="majorHAnsi" w:eastAsia="Calibri" w:hAnsiTheme="majorHAnsi" w:cs="Calibri"/>
                <w:b/>
              </w:rPr>
              <w:t>Cognitive (Mental)</w:t>
            </w:r>
          </w:p>
        </w:tc>
      </w:tr>
      <w:tr w:rsidR="008305F4" w:rsidRPr="002C0A06" w14:paraId="1C49FC55" w14:textId="77777777" w:rsidTr="000D6860">
        <w:trPr>
          <w:trHeight w:val="1281"/>
        </w:trPr>
        <w:tc>
          <w:tcPr>
            <w:tcW w:w="252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105C2B" w14:textId="77777777" w:rsidR="008305F4" w:rsidRPr="002C0A06" w:rsidRDefault="008305F4" w:rsidP="00A86B51">
            <w:pPr>
              <w:rPr>
                <w:rFonts w:asciiTheme="majorHAnsi" w:eastAsia="Calibri" w:hAnsiTheme="majorHAnsi" w:cs="Calibri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9299" w14:textId="77777777" w:rsidR="008305F4" w:rsidRPr="002C0A06" w:rsidRDefault="00C7361E" w:rsidP="00CE39AC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2C0A06">
              <w:rPr>
                <w:rFonts w:asciiTheme="majorHAnsi" w:eastAsia="Calibri" w:hAnsiTheme="majorHAnsi" w:cs="Calibri"/>
                <w:sz w:val="20"/>
                <w:szCs w:val="20"/>
              </w:rPr>
              <w:t>Not applicable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00A0" w14:textId="72AB145F" w:rsidR="00D30070" w:rsidRDefault="007E2D0D" w:rsidP="00D300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Students identify their own understanding of the water treatment process and separation techniques</w:t>
            </w:r>
          </w:p>
          <w:p w14:paraId="0C087BEA" w14:textId="77777777" w:rsidR="009E2378" w:rsidRDefault="00503864" w:rsidP="00D300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When working in groups, students respect and listen to </w:t>
            </w:r>
            <w:r>
              <w:rPr>
                <w:rFonts w:asciiTheme="majorHAnsi" w:eastAsia="Calibri" w:hAnsiTheme="majorHAnsi" w:cs="Calibri"/>
              </w:rPr>
              <w:lastRenderedPageBreak/>
              <w:t>the ideas of others</w:t>
            </w:r>
          </w:p>
          <w:p w14:paraId="0F14562F" w14:textId="77777777" w:rsidR="00503864" w:rsidRDefault="00503864" w:rsidP="00D300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Students participate in class and group discussions</w:t>
            </w:r>
          </w:p>
          <w:p w14:paraId="20993452" w14:textId="1A3B0D56" w:rsidR="00503864" w:rsidRPr="002C0A06" w:rsidRDefault="00503864" w:rsidP="00D300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Students work co-operatively with other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E406C" w14:textId="77777777" w:rsidR="007E2D0D" w:rsidRDefault="007E2D0D" w:rsidP="007E2D0D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lastRenderedPageBreak/>
              <w:t>Students gain an understanding of how filtration and decantation are separation processes used in water treatment process</w:t>
            </w:r>
          </w:p>
          <w:p w14:paraId="1FAA27CF" w14:textId="77777777" w:rsidR="007E2D0D" w:rsidRDefault="007E2D0D" w:rsidP="007E2D0D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Students gain an understanding of the separation techniques of filtration and decantation</w:t>
            </w:r>
          </w:p>
          <w:p w14:paraId="5DC5E8FE" w14:textId="77777777" w:rsidR="007E2D0D" w:rsidRDefault="007E2D0D" w:rsidP="007E2D0D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lastRenderedPageBreak/>
              <w:t>Students use filtration and decantation to produce clean water</w:t>
            </w:r>
          </w:p>
          <w:p w14:paraId="29863272" w14:textId="0C884C57" w:rsidR="00503864" w:rsidRPr="00503864" w:rsidRDefault="007E2D0D" w:rsidP="007E2D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Times New Roman"/>
              </w:rPr>
              <w:t>Students identify and label scientific apparatus</w:t>
            </w:r>
          </w:p>
        </w:tc>
      </w:tr>
      <w:tr w:rsidR="008305F4" w:rsidRPr="002C0A06" w14:paraId="6B175754" w14:textId="77777777" w:rsidTr="000D6860">
        <w:trPr>
          <w:trHeight w:val="1466"/>
        </w:trPr>
        <w:tc>
          <w:tcPr>
            <w:tcW w:w="25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D621634" w14:textId="6E2EEDD7" w:rsidR="008305F4" w:rsidRPr="002C0A06" w:rsidRDefault="008305F4" w:rsidP="00A86B51">
            <w:pPr>
              <w:rPr>
                <w:rFonts w:asciiTheme="majorHAnsi" w:eastAsia="Calibri" w:hAnsiTheme="majorHAnsi" w:cs="Calibri"/>
              </w:rPr>
            </w:pPr>
            <w:r w:rsidRPr="002C0A06">
              <w:rPr>
                <w:rFonts w:asciiTheme="majorHAnsi" w:eastAsia="Calibri" w:hAnsiTheme="majorHAnsi" w:cs="Calibri"/>
                <w:b/>
              </w:rPr>
              <w:lastRenderedPageBreak/>
              <w:t>Pre-requisite skills required</w:t>
            </w:r>
          </w:p>
          <w:p w14:paraId="16FAB41E" w14:textId="77777777" w:rsidR="008305F4" w:rsidRPr="002C0A06" w:rsidRDefault="008305F4" w:rsidP="00A86B51">
            <w:pPr>
              <w:rPr>
                <w:rFonts w:asciiTheme="majorHAnsi" w:eastAsia="Calibri" w:hAnsiTheme="majorHAnsi" w:cs="Calibri"/>
                <w:i/>
              </w:rPr>
            </w:pPr>
            <w:r w:rsidRPr="002C0A06">
              <w:rPr>
                <w:rFonts w:asciiTheme="majorHAnsi" w:eastAsia="Calibri" w:hAnsiTheme="majorHAnsi" w:cs="Calibri"/>
                <w:i/>
              </w:rPr>
              <w:t>What basic skills or knowledge should students bring with them to this lesson?</w:t>
            </w:r>
          </w:p>
        </w:tc>
        <w:tc>
          <w:tcPr>
            <w:tcW w:w="1274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41A3AF6C" w14:textId="03C04334" w:rsidR="0018758C" w:rsidRDefault="00D30070" w:rsidP="00D30070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 xml:space="preserve">Prior knowledge- </w:t>
            </w:r>
            <w:r w:rsidR="00944022">
              <w:rPr>
                <w:rFonts w:asciiTheme="majorHAnsi" w:eastAsia="Calibri" w:hAnsiTheme="majorHAnsi" w:cs="Calibri"/>
                <w:sz w:val="20"/>
                <w:szCs w:val="20"/>
              </w:rPr>
              <w:t>Substances, mixtures and solutions</w:t>
            </w:r>
          </w:p>
          <w:p w14:paraId="667B61EC" w14:textId="28398523" w:rsidR="00503864" w:rsidRDefault="007E2D0D" w:rsidP="00D30070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Basic knowledge of separation techniques</w:t>
            </w:r>
          </w:p>
          <w:p w14:paraId="41B556AC" w14:textId="55D406EB" w:rsidR="007E2D0D" w:rsidRDefault="007E2D0D" w:rsidP="00D30070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Basic knowledge of water treatment process</w:t>
            </w:r>
          </w:p>
          <w:p w14:paraId="26689817" w14:textId="77777777" w:rsidR="00503864" w:rsidRDefault="00503864" w:rsidP="00D30070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Safety rules in lab</w:t>
            </w:r>
          </w:p>
          <w:p w14:paraId="22F5AB78" w14:textId="6C31649C" w:rsidR="00503864" w:rsidRDefault="00503864" w:rsidP="00D30070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How to set up lab equipment</w:t>
            </w:r>
          </w:p>
          <w:p w14:paraId="2ADC939A" w14:textId="6388A3D0" w:rsidR="002446BC" w:rsidRPr="006724F0" w:rsidRDefault="00503864" w:rsidP="00D30070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Observations and analysis</w:t>
            </w:r>
          </w:p>
        </w:tc>
      </w:tr>
    </w:tbl>
    <w:p w14:paraId="797E304B" w14:textId="64CADED9" w:rsidR="008305F4" w:rsidRDefault="008305F4" w:rsidP="008305F4">
      <w:pPr>
        <w:rPr>
          <w:rFonts w:asciiTheme="majorHAnsi" w:eastAsia="Calibri" w:hAnsiTheme="majorHAnsi" w:cs="Calibri"/>
          <w:b/>
        </w:rPr>
      </w:pPr>
    </w:p>
    <w:p w14:paraId="07037FFD" w14:textId="77777777" w:rsidR="00626477" w:rsidRDefault="00626477" w:rsidP="008305F4">
      <w:pPr>
        <w:rPr>
          <w:rFonts w:asciiTheme="majorHAnsi" w:eastAsia="Calibri" w:hAnsiTheme="majorHAnsi" w:cs="Calibri"/>
          <w:b/>
        </w:rPr>
      </w:pPr>
    </w:p>
    <w:p w14:paraId="4C8FDC7E" w14:textId="77777777" w:rsidR="00411324" w:rsidRDefault="00411324" w:rsidP="008305F4">
      <w:pPr>
        <w:rPr>
          <w:rFonts w:asciiTheme="majorHAnsi" w:eastAsia="Calibri" w:hAnsiTheme="majorHAnsi" w:cs="Calibri"/>
          <w:b/>
        </w:rPr>
      </w:pPr>
    </w:p>
    <w:p w14:paraId="460AA0B8" w14:textId="77777777" w:rsidR="00411324" w:rsidRPr="002C0A06" w:rsidRDefault="00411324" w:rsidP="008305F4">
      <w:pPr>
        <w:rPr>
          <w:rFonts w:asciiTheme="majorHAnsi" w:eastAsia="Calibri" w:hAnsiTheme="majorHAnsi" w:cs="Calibri"/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3107"/>
        <w:gridCol w:w="2819"/>
        <w:gridCol w:w="2346"/>
        <w:gridCol w:w="2835"/>
        <w:gridCol w:w="3402"/>
      </w:tblGrid>
      <w:tr w:rsidR="002C0A06" w:rsidRPr="002C0A06" w14:paraId="70BAB8CC" w14:textId="77777777" w:rsidTr="00A162FE">
        <w:trPr>
          <w:trHeight w:val="863"/>
        </w:trPr>
        <w:tc>
          <w:tcPr>
            <w:tcW w:w="767" w:type="dxa"/>
            <w:shd w:val="clear" w:color="auto" w:fill="auto"/>
          </w:tcPr>
          <w:p w14:paraId="65AC927E" w14:textId="0207980D" w:rsidR="00F53FAB" w:rsidRPr="00865520" w:rsidRDefault="00F53FAB" w:rsidP="00F53FAB">
            <w:pPr>
              <w:rPr>
                <w:rFonts w:asciiTheme="majorHAnsi" w:hAnsiTheme="majorHAnsi" w:cs="Times New Roman"/>
                <w:b/>
              </w:rPr>
            </w:pPr>
            <w:r w:rsidRPr="002C0A06">
              <w:rPr>
                <w:rFonts w:asciiTheme="majorHAnsi" w:hAnsiTheme="majorHAnsi" w:cs="Times New Roman"/>
                <w:b/>
              </w:rPr>
              <w:t>Time</w:t>
            </w:r>
          </w:p>
        </w:tc>
        <w:tc>
          <w:tcPr>
            <w:tcW w:w="3107" w:type="dxa"/>
            <w:shd w:val="clear" w:color="auto" w:fill="auto"/>
          </w:tcPr>
          <w:p w14:paraId="287CE04A" w14:textId="77777777" w:rsidR="00F53FAB" w:rsidRPr="002C0A06" w:rsidRDefault="00F53FAB" w:rsidP="00327AAB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2C0A06">
              <w:rPr>
                <w:rFonts w:asciiTheme="majorHAnsi" w:hAnsiTheme="majorHAnsi" w:cs="Times New Roman"/>
                <w:b/>
              </w:rPr>
              <w:t>Activity/Content</w:t>
            </w:r>
          </w:p>
        </w:tc>
        <w:tc>
          <w:tcPr>
            <w:tcW w:w="2819" w:type="dxa"/>
            <w:shd w:val="clear" w:color="auto" w:fill="auto"/>
          </w:tcPr>
          <w:p w14:paraId="59B53BAA" w14:textId="77777777" w:rsidR="00F53FAB" w:rsidRPr="002C0A06" w:rsidRDefault="00F53FAB" w:rsidP="00327AAB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2C0A06">
              <w:rPr>
                <w:rFonts w:asciiTheme="majorHAnsi" w:hAnsiTheme="majorHAnsi" w:cs="Times New Roman"/>
                <w:b/>
              </w:rPr>
              <w:t>Organisation</w:t>
            </w:r>
          </w:p>
        </w:tc>
        <w:tc>
          <w:tcPr>
            <w:tcW w:w="2346" w:type="dxa"/>
            <w:shd w:val="clear" w:color="auto" w:fill="auto"/>
          </w:tcPr>
          <w:p w14:paraId="18BEDF39" w14:textId="77777777" w:rsidR="00F53FAB" w:rsidRPr="002C0A06" w:rsidRDefault="00F53FAB" w:rsidP="00A86B5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2C0A06">
              <w:rPr>
                <w:rFonts w:asciiTheme="majorHAnsi" w:hAnsiTheme="majorHAnsi" w:cs="Times New Roman"/>
                <w:b/>
              </w:rPr>
              <w:t>Equipment</w:t>
            </w:r>
          </w:p>
          <w:p w14:paraId="6D8647D9" w14:textId="77777777" w:rsidR="00F53FAB" w:rsidRPr="002C0A06" w:rsidRDefault="00F53FAB" w:rsidP="00A86B51">
            <w:pPr>
              <w:jc w:val="center"/>
              <w:rPr>
                <w:rFonts w:asciiTheme="majorHAnsi" w:hAnsiTheme="majorHAnsi" w:cs="Times New Roman"/>
                <w:b/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14:paraId="537F4E3C" w14:textId="3E3AD298" w:rsidR="00F53FAB" w:rsidRPr="002C0A06" w:rsidRDefault="001525E5" w:rsidP="00A86B51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afety</w:t>
            </w:r>
            <w:r w:rsidR="00F53FAB" w:rsidRPr="002C0A06">
              <w:rPr>
                <w:rFonts w:asciiTheme="majorHAnsi" w:hAnsiTheme="majorHAnsi" w:cs="Times New Roman"/>
                <w:b/>
              </w:rPr>
              <w:t xml:space="preserve"> Considerations</w:t>
            </w:r>
          </w:p>
          <w:p w14:paraId="55E93E1E" w14:textId="77777777" w:rsidR="00F53FAB" w:rsidRPr="002C0A06" w:rsidRDefault="00F53FAB" w:rsidP="00A86B51">
            <w:pPr>
              <w:jc w:val="center"/>
              <w:rPr>
                <w:rFonts w:asciiTheme="majorHAnsi" w:hAnsiTheme="majorHAnsi" w:cs="Times New Roman"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000FB6F" w14:textId="77777777" w:rsidR="00E906C2" w:rsidRPr="002C0A06" w:rsidRDefault="00F53FAB" w:rsidP="00327AAB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2C0A06">
              <w:rPr>
                <w:rFonts w:asciiTheme="majorHAnsi" w:hAnsiTheme="majorHAnsi" w:cs="Times New Roman"/>
                <w:b/>
              </w:rPr>
              <w:t xml:space="preserve">Cues / </w:t>
            </w:r>
            <w:r w:rsidR="00E906C2" w:rsidRPr="002C0A06">
              <w:rPr>
                <w:rFonts w:asciiTheme="majorHAnsi" w:hAnsiTheme="majorHAnsi" w:cs="Times New Roman"/>
                <w:b/>
              </w:rPr>
              <w:t xml:space="preserve">Focus </w:t>
            </w:r>
            <w:r w:rsidRPr="002C0A06">
              <w:rPr>
                <w:rFonts w:asciiTheme="majorHAnsi" w:hAnsiTheme="majorHAnsi" w:cs="Times New Roman"/>
                <w:b/>
              </w:rPr>
              <w:t>Questions</w:t>
            </w:r>
            <w:r w:rsidR="004A62F2" w:rsidRPr="002C0A06">
              <w:rPr>
                <w:rFonts w:asciiTheme="majorHAnsi" w:eastAsia="Calibri" w:hAnsiTheme="majorHAnsi" w:cs="Times New Roman"/>
                <w:color w:val="9BBB59" w:themeColor="accent3"/>
                <w:sz w:val="16"/>
                <w:szCs w:val="16"/>
              </w:rPr>
              <w:t>!</w:t>
            </w:r>
          </w:p>
        </w:tc>
      </w:tr>
      <w:tr w:rsidR="002C0A06" w:rsidRPr="002C0A06" w14:paraId="715E2CE3" w14:textId="77777777" w:rsidTr="00411324">
        <w:trPr>
          <w:trHeight w:val="141"/>
        </w:trPr>
        <w:tc>
          <w:tcPr>
            <w:tcW w:w="767" w:type="dxa"/>
            <w:shd w:val="clear" w:color="auto" w:fill="auto"/>
          </w:tcPr>
          <w:p w14:paraId="46506478" w14:textId="7514725D" w:rsidR="00F53FAB" w:rsidRPr="002C0A06" w:rsidRDefault="00B62C6A" w:rsidP="002446BC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</w:t>
            </w:r>
            <w:r w:rsidR="00E1250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4242B7" w:rsidRPr="002C0A06">
              <w:rPr>
                <w:rFonts w:asciiTheme="majorHAnsi" w:hAnsiTheme="majorHAnsi" w:cs="Times New Roman"/>
                <w:sz w:val="20"/>
                <w:szCs w:val="20"/>
              </w:rPr>
              <w:t>min</w:t>
            </w:r>
          </w:p>
        </w:tc>
        <w:tc>
          <w:tcPr>
            <w:tcW w:w="3107" w:type="dxa"/>
            <w:shd w:val="clear" w:color="auto" w:fill="auto"/>
          </w:tcPr>
          <w:p w14:paraId="2834990C" w14:textId="77777777" w:rsidR="00503864" w:rsidRDefault="00944022" w:rsidP="00147BFB">
            <w:pPr>
              <w:rPr>
                <w:rFonts w:asciiTheme="majorHAnsi" w:hAnsiTheme="majorHAnsi"/>
                <w:b/>
              </w:rPr>
            </w:pPr>
            <w:r w:rsidRPr="00944022">
              <w:rPr>
                <w:rFonts w:asciiTheme="majorHAnsi" w:hAnsiTheme="majorHAnsi"/>
                <w:b/>
              </w:rPr>
              <w:t>Introduction</w:t>
            </w:r>
          </w:p>
          <w:p w14:paraId="36F798E8" w14:textId="6611B038" w:rsidR="007C4F20" w:rsidRPr="007C4F20" w:rsidRDefault="007C4F20" w:rsidP="00147B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ndout experiment booklet and go through first section. Students will then set up equipment for the upcoming </w:t>
            </w:r>
            <w:r>
              <w:rPr>
                <w:rFonts w:asciiTheme="majorHAnsi" w:hAnsiTheme="majorHAnsi"/>
              </w:rPr>
              <w:lastRenderedPageBreak/>
              <w:t>experiment</w:t>
            </w:r>
          </w:p>
          <w:p w14:paraId="3899D2D2" w14:textId="4ED51DC5" w:rsidR="007C4F20" w:rsidRPr="007C4F20" w:rsidRDefault="007C4F20" w:rsidP="007C4F20">
            <w:pPr>
              <w:rPr>
                <w:rFonts w:asciiTheme="majorHAnsi" w:hAnsiTheme="majorHAnsi"/>
                <w:b/>
              </w:rPr>
            </w:pPr>
            <w:r w:rsidRPr="007C4F20">
              <w:rPr>
                <w:rFonts w:asciiTheme="majorHAnsi" w:hAnsiTheme="majorHAnsi"/>
                <w:b/>
              </w:rPr>
              <w:t xml:space="preserve">Collecting soil </w:t>
            </w:r>
          </w:p>
          <w:p w14:paraId="5230D8EF" w14:textId="3D561EAC" w:rsidR="007C4F20" w:rsidRDefault="007C4F20" w:rsidP="007C4F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e students to Norway reserve to collect soil</w:t>
            </w:r>
          </w:p>
          <w:p w14:paraId="70A22B8F" w14:textId="77777777" w:rsidR="007C4F20" w:rsidRDefault="007C4F20" w:rsidP="007C4F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tting up experiment</w:t>
            </w:r>
          </w:p>
          <w:p w14:paraId="36FF24B1" w14:textId="4FA24748" w:rsidR="007C4F20" w:rsidRDefault="007C4F20" w:rsidP="00147B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s will return to the classroom and create their muddy water.</w:t>
            </w:r>
          </w:p>
          <w:p w14:paraId="1F95876D" w14:textId="46791426" w:rsidR="007C4F20" w:rsidRPr="007C4F20" w:rsidRDefault="007C4F20" w:rsidP="00147B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s will then leave this to settle</w:t>
            </w:r>
          </w:p>
          <w:p w14:paraId="0B565675" w14:textId="737AE0FE" w:rsidR="006F72DB" w:rsidRPr="007E2D0D" w:rsidRDefault="006F72DB" w:rsidP="007C4F20">
            <w:pPr>
              <w:rPr>
                <w:rFonts w:asciiTheme="majorHAnsi" w:hAnsiTheme="majorHAnsi"/>
              </w:rPr>
            </w:pPr>
          </w:p>
        </w:tc>
        <w:tc>
          <w:tcPr>
            <w:tcW w:w="2819" w:type="dxa"/>
            <w:shd w:val="clear" w:color="auto" w:fill="auto"/>
          </w:tcPr>
          <w:p w14:paraId="3EE34905" w14:textId="23C3C7DF" w:rsidR="00865520" w:rsidRDefault="0099639A" w:rsidP="0041132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2C0A06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Students sitting at desks</w:t>
            </w:r>
            <w:r w:rsidR="00865520">
              <w:rPr>
                <w:rFonts w:asciiTheme="majorHAnsi" w:hAnsiTheme="majorHAnsi" w:cs="Times New Roman"/>
                <w:sz w:val="20"/>
                <w:szCs w:val="20"/>
              </w:rPr>
              <w:t xml:space="preserve"> (seating plan)</w:t>
            </w:r>
            <w:r w:rsidR="001525E5">
              <w:rPr>
                <w:rFonts w:asciiTheme="majorHAnsi" w:hAnsiTheme="majorHAnsi" w:cs="Times New Roman"/>
                <w:sz w:val="20"/>
                <w:szCs w:val="20"/>
              </w:rPr>
              <w:t xml:space="preserve"> waiting intensively for class to begin</w:t>
            </w:r>
          </w:p>
          <w:p w14:paraId="70E02497" w14:textId="77777777" w:rsidR="001525E5" w:rsidRDefault="007C4F20" w:rsidP="0041132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Norway reserve:</w:t>
            </w:r>
          </w:p>
          <w:p w14:paraId="7B817750" w14:textId="0D943A70" w:rsidR="007C4F20" w:rsidRDefault="007C4F20" w:rsidP="0041132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Students collect soil with their lab partner and with another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group (depending on number of ice cream containers).</w:t>
            </w:r>
          </w:p>
          <w:p w14:paraId="04E24622" w14:textId="77777777" w:rsidR="00A55CCA" w:rsidRDefault="00A55CCA" w:rsidP="002C0A0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7A9339B" w14:textId="77777777" w:rsidR="00A55CCA" w:rsidRDefault="00A55CCA" w:rsidP="002C0A0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12DB66C" w14:textId="77777777" w:rsidR="00A55CCA" w:rsidRDefault="00A55CCA" w:rsidP="002C0A0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1BC237A" w14:textId="77777777" w:rsidR="00A55CCA" w:rsidRDefault="00A55CCA" w:rsidP="002C0A0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9A9DBC8" w14:textId="77777777" w:rsidR="00A55CCA" w:rsidRDefault="00A55CCA" w:rsidP="002C0A0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461670A" w14:textId="77777777" w:rsidR="00A55CCA" w:rsidRDefault="00A55CCA" w:rsidP="002C0A0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A3F83A6" w14:textId="7E932AD3" w:rsidR="009814A6" w:rsidRPr="002C0A06" w:rsidRDefault="009814A6" w:rsidP="002C0A0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auto"/>
          </w:tcPr>
          <w:p w14:paraId="07BCA565" w14:textId="77777777" w:rsidR="00A55CCA" w:rsidRDefault="007C4F20" w:rsidP="00A55C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Muddy water experiment booklet</w:t>
            </w:r>
          </w:p>
          <w:p w14:paraId="4220F27A" w14:textId="6603820F" w:rsidR="007C4F20" w:rsidRDefault="007C4F20" w:rsidP="00A55C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ezi- filtration and decantation</w:t>
            </w:r>
          </w:p>
          <w:p w14:paraId="1C566A72" w14:textId="05D11BB7" w:rsidR="007C4F20" w:rsidRDefault="007C4F20" w:rsidP="00A55C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Experiment materials- see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booklet</w:t>
            </w:r>
          </w:p>
          <w:p w14:paraId="6B21B69C" w14:textId="77777777" w:rsidR="00A55CCA" w:rsidRDefault="00A55CCA" w:rsidP="00A55C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76761DF" w14:textId="77777777" w:rsidR="00A55CCA" w:rsidRDefault="00A55CCA" w:rsidP="00A55C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4225F3C" w14:textId="77777777" w:rsidR="00A55CCA" w:rsidRDefault="00A55CCA" w:rsidP="00A55C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5AC559D" w14:textId="77777777" w:rsidR="00A55CCA" w:rsidRDefault="00A55CCA" w:rsidP="00A55C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F5D598D" w14:textId="77777777" w:rsidR="00A55CCA" w:rsidRDefault="00A55CCA" w:rsidP="00A55C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B41572E" w14:textId="77777777" w:rsidR="00A55CCA" w:rsidRDefault="00A55CCA" w:rsidP="00A55C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4BA5B33" w14:textId="77777777" w:rsidR="00A55CCA" w:rsidRDefault="00A55CCA" w:rsidP="00A55C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6D5ED4F" w14:textId="77777777" w:rsidR="002C0A06" w:rsidRPr="002C0A06" w:rsidRDefault="002C0A06" w:rsidP="00E1250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0E3EACD" w14:textId="4201CF6A" w:rsidR="007C4F20" w:rsidRDefault="007C4F20" w:rsidP="002C0A0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Students should put lab coats so that they don’t get dirty when collecting soil.</w:t>
            </w:r>
          </w:p>
          <w:p w14:paraId="431C7A01" w14:textId="2CDCBF91" w:rsidR="000D6860" w:rsidRDefault="000D6860" w:rsidP="002C0A0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udents need to be respectful of each other during group and class discussions</w:t>
            </w:r>
          </w:p>
          <w:p w14:paraId="1B6C18DB" w14:textId="2BADFB6A" w:rsidR="000D6860" w:rsidRDefault="000D6860" w:rsidP="002C0A0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Hands up to speak or randomly choosing groups</w:t>
            </w:r>
          </w:p>
          <w:p w14:paraId="5D398632" w14:textId="77777777" w:rsidR="00A55CCA" w:rsidRDefault="00A55CCA" w:rsidP="002C0A0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2DE2361" w14:textId="77777777" w:rsidR="00A55CCA" w:rsidRDefault="00A55CCA" w:rsidP="002C0A0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EFFF357" w14:textId="77777777" w:rsidR="00A55CCA" w:rsidRDefault="00A55CCA" w:rsidP="002C0A0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C2725CD" w14:textId="77777777" w:rsidR="00A55CCA" w:rsidRDefault="00A55CCA" w:rsidP="002C0A0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4E2081B" w14:textId="77777777" w:rsidR="00A55CCA" w:rsidRDefault="00A55CCA" w:rsidP="002C0A0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E5DDD75" w14:textId="77777777" w:rsidR="00A55CCA" w:rsidRDefault="00A55CCA" w:rsidP="002C0A0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205AFB1" w14:textId="77777777" w:rsidR="00A55CCA" w:rsidRDefault="00A55CCA" w:rsidP="002C0A0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F31D924" w14:textId="77777777" w:rsidR="00A55CCA" w:rsidRDefault="00A55CCA" w:rsidP="002C0A0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6640AA1" w14:textId="77777777" w:rsidR="00A55CCA" w:rsidRDefault="00A55CCA" w:rsidP="002C0A0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6F89715" w14:textId="77777777" w:rsidR="00A55CCA" w:rsidRDefault="00A55CCA" w:rsidP="002C0A0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B2FC713" w14:textId="77777777" w:rsidR="00F53FAB" w:rsidRPr="002C0A06" w:rsidRDefault="00F53FAB" w:rsidP="003A456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2FF7CAB" w14:textId="55544FD1" w:rsidR="007C4F20" w:rsidRDefault="007C4F20" w:rsidP="007C4F20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Handout student experiment booklet.</w:t>
            </w:r>
          </w:p>
          <w:p w14:paraId="361F5EB8" w14:textId="6C81905C" w:rsidR="007C4F20" w:rsidRDefault="007C4F20" w:rsidP="007C4F20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 through aim, materials and first part of method.</w:t>
            </w:r>
          </w:p>
          <w:p w14:paraId="418BF941" w14:textId="634FFA9A" w:rsidR="007C4F20" w:rsidRDefault="007C4F20" w:rsidP="007C4F20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tudents will then put on safety equipment and get their beakers</w:t>
            </w:r>
          </w:p>
          <w:p w14:paraId="74AC0D13" w14:textId="4CD5890D" w:rsidR="007C4F20" w:rsidRPr="007C4F20" w:rsidRDefault="007C4F20" w:rsidP="007C4F20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Students will be taken to Norway reserve</w:t>
            </w:r>
          </w:p>
          <w:p w14:paraId="2E5E9732" w14:textId="77777777" w:rsidR="007C4F20" w:rsidRDefault="007C4F20" w:rsidP="007E2D0D">
            <w:pPr>
              <w:rPr>
                <w:rFonts w:asciiTheme="majorHAnsi" w:hAnsiTheme="majorHAnsi" w:cs="Times New Roman"/>
                <w:b/>
              </w:rPr>
            </w:pPr>
          </w:p>
          <w:p w14:paraId="7DDB224A" w14:textId="77777777" w:rsidR="007C4F20" w:rsidRDefault="007C4F20" w:rsidP="007E2D0D">
            <w:pPr>
              <w:rPr>
                <w:rFonts w:asciiTheme="majorHAnsi" w:hAnsiTheme="majorHAnsi" w:cs="Times New Roman"/>
                <w:b/>
              </w:rPr>
            </w:pPr>
          </w:p>
          <w:p w14:paraId="5ABF7BE0" w14:textId="77777777" w:rsidR="007C4F20" w:rsidRDefault="007C4F20" w:rsidP="007E2D0D">
            <w:pPr>
              <w:rPr>
                <w:rFonts w:asciiTheme="majorHAnsi" w:hAnsiTheme="majorHAnsi" w:cs="Times New Roman"/>
                <w:b/>
              </w:rPr>
            </w:pPr>
          </w:p>
          <w:p w14:paraId="18362CB7" w14:textId="3DF67355" w:rsidR="00865520" w:rsidRPr="006F72DB" w:rsidRDefault="00865520" w:rsidP="00626477">
            <w:pPr>
              <w:rPr>
                <w:rFonts w:asciiTheme="majorHAnsi" w:hAnsiTheme="majorHAnsi" w:cs="Times New Roman"/>
              </w:rPr>
            </w:pPr>
          </w:p>
        </w:tc>
      </w:tr>
      <w:tr w:rsidR="007C4F20" w:rsidRPr="002C0A06" w14:paraId="0AF913AF" w14:textId="77777777" w:rsidTr="00411324">
        <w:trPr>
          <w:trHeight w:val="141"/>
        </w:trPr>
        <w:tc>
          <w:tcPr>
            <w:tcW w:w="767" w:type="dxa"/>
            <w:shd w:val="clear" w:color="auto" w:fill="auto"/>
          </w:tcPr>
          <w:p w14:paraId="440297AD" w14:textId="4E0B58BC" w:rsidR="007C4F20" w:rsidRDefault="00B62C6A" w:rsidP="002446BC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107" w:type="dxa"/>
            <w:shd w:val="clear" w:color="auto" w:fill="auto"/>
          </w:tcPr>
          <w:p w14:paraId="6B0F1E61" w14:textId="7BC52156" w:rsidR="007C4F20" w:rsidRPr="007C4F20" w:rsidRDefault="007C4F20" w:rsidP="007C4F2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troduce learning objectives and success criteria (Prezi)</w:t>
            </w:r>
          </w:p>
          <w:p w14:paraId="3E0D52AB" w14:textId="77777777" w:rsidR="007C4F20" w:rsidRDefault="007C4F20" w:rsidP="007C4F20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Water treatment</w:t>
            </w:r>
          </w:p>
          <w:p w14:paraId="20294576" w14:textId="059AF502" w:rsidR="007C4F20" w:rsidRDefault="007C4F20" w:rsidP="007C4F20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Referring to the Prezi, go through with students what is contained in dirty water and what is put in water to clean it. </w:t>
            </w:r>
            <w:r>
              <w:rPr>
                <w:rFonts w:asciiTheme="majorHAnsi" w:hAnsiTheme="majorHAnsi"/>
                <w:lang w:val="en-US"/>
              </w:rPr>
              <w:lastRenderedPageBreak/>
              <w:t>Students are asked how the dirty water can be separated from the muddy water.</w:t>
            </w:r>
          </w:p>
          <w:p w14:paraId="40A9C1E1" w14:textId="77777777" w:rsidR="007C4F20" w:rsidRPr="006F72DB" w:rsidRDefault="007C4F20" w:rsidP="007C4F20">
            <w:pPr>
              <w:rPr>
                <w:rFonts w:asciiTheme="majorHAnsi" w:hAnsiTheme="majorHAnsi"/>
                <w:b/>
              </w:rPr>
            </w:pPr>
            <w:r w:rsidRPr="006F72DB">
              <w:rPr>
                <w:rFonts w:asciiTheme="majorHAnsi" w:hAnsiTheme="majorHAnsi"/>
                <w:b/>
              </w:rPr>
              <w:t>Filtration and Decantation</w:t>
            </w:r>
          </w:p>
          <w:p w14:paraId="4B7FA55A" w14:textId="77777777" w:rsidR="007C4F20" w:rsidRDefault="007C4F20" w:rsidP="007C4F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 through filtration and decantation with students. Have them add these two separating techniques to their table.</w:t>
            </w:r>
          </w:p>
          <w:p w14:paraId="7AF74954" w14:textId="77777777" w:rsidR="007C4F20" w:rsidRDefault="007C4F20" w:rsidP="007C4F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ve students label diagrams</w:t>
            </w:r>
          </w:p>
          <w:p w14:paraId="32819C4B" w14:textId="77777777" w:rsidR="007C4F20" w:rsidRPr="00944022" w:rsidRDefault="007C4F20" w:rsidP="00147BF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9" w:type="dxa"/>
            <w:shd w:val="clear" w:color="auto" w:fill="auto"/>
          </w:tcPr>
          <w:p w14:paraId="3155B7EC" w14:textId="2457F0A7" w:rsidR="007C4F20" w:rsidRPr="002C0A06" w:rsidRDefault="00B62C6A" w:rsidP="0041132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Students sitting at desks taking notes</w:t>
            </w:r>
          </w:p>
        </w:tc>
        <w:tc>
          <w:tcPr>
            <w:tcW w:w="2346" w:type="dxa"/>
            <w:shd w:val="clear" w:color="auto" w:fill="auto"/>
          </w:tcPr>
          <w:p w14:paraId="407DA7EF" w14:textId="1725790A" w:rsidR="007C4F20" w:rsidRDefault="00B62C6A" w:rsidP="0062647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udent experiment workbook</w:t>
            </w:r>
          </w:p>
        </w:tc>
        <w:tc>
          <w:tcPr>
            <w:tcW w:w="2835" w:type="dxa"/>
            <w:shd w:val="clear" w:color="auto" w:fill="auto"/>
          </w:tcPr>
          <w:p w14:paraId="13A125CA" w14:textId="77777777" w:rsidR="007C4F20" w:rsidRDefault="00B62C6A" w:rsidP="002C0A0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udents to answer with hands up</w:t>
            </w:r>
          </w:p>
          <w:p w14:paraId="2FA05571" w14:textId="28336FDB" w:rsidR="00B62C6A" w:rsidRDefault="00B62C6A" w:rsidP="002C0A0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emonstrate folding of filter paper and equipment set up.</w:t>
            </w:r>
          </w:p>
        </w:tc>
        <w:tc>
          <w:tcPr>
            <w:tcW w:w="3402" w:type="dxa"/>
            <w:shd w:val="clear" w:color="auto" w:fill="auto"/>
          </w:tcPr>
          <w:p w14:paraId="6BA48C6E" w14:textId="77777777" w:rsidR="007C4F20" w:rsidRPr="007E2D0D" w:rsidRDefault="007C4F20" w:rsidP="007C4F20">
            <w:pPr>
              <w:rPr>
                <w:rFonts w:asciiTheme="majorHAnsi" w:hAnsiTheme="majorHAnsi" w:cs="Times New Roman"/>
                <w:b/>
              </w:rPr>
            </w:pPr>
            <w:r w:rsidRPr="007E2D0D">
              <w:rPr>
                <w:rFonts w:asciiTheme="majorHAnsi" w:hAnsiTheme="majorHAnsi" w:cs="Times New Roman"/>
                <w:b/>
              </w:rPr>
              <w:t>Ask:</w:t>
            </w:r>
          </w:p>
          <w:p w14:paraId="22AC3F97" w14:textId="77777777" w:rsidR="007C4F20" w:rsidRDefault="007C4F20" w:rsidP="007C4F2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uld you drink this?</w:t>
            </w:r>
          </w:p>
          <w:p w14:paraId="45103F6C" w14:textId="77777777" w:rsidR="007C4F20" w:rsidRDefault="007C4F20" w:rsidP="007C4F2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hat do you notice about the water? What could be in it?</w:t>
            </w:r>
          </w:p>
          <w:p w14:paraId="1B5DFB96" w14:textId="77777777" w:rsidR="007C4F20" w:rsidRDefault="007C4F20" w:rsidP="007C4F2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ow could we make this water clean?</w:t>
            </w:r>
          </w:p>
          <w:p w14:paraId="7F896BCD" w14:textId="77777777" w:rsidR="007C4F20" w:rsidRDefault="007C4F20" w:rsidP="007C4F2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Where does our water go </w:t>
            </w:r>
            <w:r>
              <w:rPr>
                <w:rFonts w:asciiTheme="majorHAnsi" w:hAnsiTheme="majorHAnsi" w:cs="Times New Roman"/>
              </w:rPr>
              <w:lastRenderedPageBreak/>
              <w:t>when it rains? Why is it separated?</w:t>
            </w:r>
          </w:p>
          <w:p w14:paraId="55F98E28" w14:textId="33D225AD" w:rsidR="007C4F20" w:rsidRDefault="00EF4C0B" w:rsidP="007C4F2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utline 5</w:t>
            </w:r>
            <w:r w:rsidR="007C4F20">
              <w:rPr>
                <w:rFonts w:asciiTheme="majorHAnsi" w:hAnsiTheme="majorHAnsi" w:cs="Times New Roman"/>
              </w:rPr>
              <w:t>-step water treatment process</w:t>
            </w:r>
          </w:p>
          <w:p w14:paraId="644E5E5C" w14:textId="77777777" w:rsidR="007C4F20" w:rsidRDefault="007C4F20" w:rsidP="007C4F2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sk:</w:t>
            </w:r>
          </w:p>
          <w:p w14:paraId="2D86D254" w14:textId="77777777" w:rsidR="007C4F20" w:rsidRDefault="007C4F20" w:rsidP="007C4F2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hat are some examples of filters around the home?</w:t>
            </w:r>
          </w:p>
          <w:p w14:paraId="283FB15D" w14:textId="77777777" w:rsidR="007C4F20" w:rsidRDefault="007C4F20" w:rsidP="007C4F2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n you give me some examples of decantation?</w:t>
            </w:r>
          </w:p>
          <w:p w14:paraId="34FA8CD2" w14:textId="2E841640" w:rsidR="007C4F20" w:rsidRPr="007C4F20" w:rsidRDefault="007C4F20" w:rsidP="007C4F2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tudents refer to pages 131-132 for filtering and 130 for decantation</w:t>
            </w:r>
          </w:p>
        </w:tc>
      </w:tr>
      <w:tr w:rsidR="002C0A06" w:rsidRPr="002C0A06" w14:paraId="1BB8BDC3" w14:textId="77777777" w:rsidTr="006B5EA6">
        <w:trPr>
          <w:trHeight w:val="855"/>
        </w:trPr>
        <w:tc>
          <w:tcPr>
            <w:tcW w:w="767" w:type="dxa"/>
            <w:shd w:val="clear" w:color="auto" w:fill="auto"/>
          </w:tcPr>
          <w:p w14:paraId="44ECFA73" w14:textId="31E618BE" w:rsidR="00DF78EB" w:rsidRPr="002C0A06" w:rsidRDefault="00E1250B" w:rsidP="00A86B5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40</w:t>
            </w:r>
            <w:r w:rsidR="001B20F9">
              <w:rPr>
                <w:rFonts w:asciiTheme="majorHAnsi" w:hAnsiTheme="majorHAnsi" w:cs="Times New Roman"/>
                <w:sz w:val="20"/>
                <w:szCs w:val="20"/>
              </w:rPr>
              <w:t xml:space="preserve"> min</w:t>
            </w:r>
          </w:p>
        </w:tc>
        <w:tc>
          <w:tcPr>
            <w:tcW w:w="3107" w:type="dxa"/>
            <w:shd w:val="clear" w:color="auto" w:fill="auto"/>
          </w:tcPr>
          <w:p w14:paraId="744FAA36" w14:textId="77777777" w:rsidR="00626477" w:rsidRDefault="006F72DB" w:rsidP="006F72DB">
            <w:pPr>
              <w:rPr>
                <w:rFonts w:asciiTheme="majorHAnsi" w:hAnsiTheme="majorHAnsi"/>
                <w:b/>
                <w:lang w:val="en-US"/>
              </w:rPr>
            </w:pPr>
            <w:r w:rsidRPr="00E1250B">
              <w:rPr>
                <w:rFonts w:asciiTheme="majorHAnsi" w:hAnsiTheme="majorHAnsi"/>
                <w:b/>
                <w:lang w:val="en-US"/>
              </w:rPr>
              <w:t>Muddy water experiment</w:t>
            </w:r>
          </w:p>
          <w:p w14:paraId="13E3DD67" w14:textId="77777777" w:rsidR="00E1250B" w:rsidRDefault="00E1250B" w:rsidP="006F72DB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Students complete the muddy water experiment outlined in their experiment booklet (or put on Moodle) </w:t>
            </w:r>
          </w:p>
          <w:p w14:paraId="27B18393" w14:textId="77777777" w:rsidR="00E1250B" w:rsidRDefault="00E1250B" w:rsidP="006F72DB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tudents will be collecting soil from outside and adding water to make a mixture.</w:t>
            </w:r>
          </w:p>
          <w:p w14:paraId="74E13F25" w14:textId="77777777" w:rsidR="00E1250B" w:rsidRDefault="00E1250B" w:rsidP="006F72DB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They will then need to make their muddy water cleaner by decanting the mixture and then </w:t>
            </w:r>
            <w:r>
              <w:rPr>
                <w:rFonts w:asciiTheme="majorHAnsi" w:hAnsiTheme="majorHAnsi"/>
                <w:lang w:val="en-US"/>
              </w:rPr>
              <w:lastRenderedPageBreak/>
              <w:t>filtering the water.</w:t>
            </w:r>
          </w:p>
          <w:p w14:paraId="20310ABE" w14:textId="77777777" w:rsidR="00E1250B" w:rsidRDefault="00E1250B" w:rsidP="006F72DB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lthough students will not make purely clean water, they will be able to relate this process to Melbourne’s water treatment process.</w:t>
            </w:r>
          </w:p>
          <w:p w14:paraId="1E41859B" w14:textId="77777777" w:rsidR="00842E45" w:rsidRDefault="00842E45" w:rsidP="006F72DB">
            <w:pPr>
              <w:rPr>
                <w:rFonts w:asciiTheme="majorHAnsi" w:hAnsiTheme="majorHAnsi"/>
                <w:b/>
                <w:lang w:val="en-US"/>
              </w:rPr>
            </w:pPr>
            <w:r w:rsidRPr="00842E45">
              <w:rPr>
                <w:rFonts w:asciiTheme="majorHAnsi" w:hAnsiTheme="majorHAnsi"/>
                <w:b/>
                <w:lang w:val="en-US"/>
              </w:rPr>
              <w:t>Discussion of results</w:t>
            </w:r>
          </w:p>
          <w:p w14:paraId="75D0675E" w14:textId="036E4C2F" w:rsidR="00842E45" w:rsidRPr="00842E45" w:rsidRDefault="00842E45" w:rsidP="006F72DB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Go through observations and questions as a class.</w:t>
            </w:r>
          </w:p>
        </w:tc>
        <w:tc>
          <w:tcPr>
            <w:tcW w:w="2819" w:type="dxa"/>
            <w:shd w:val="clear" w:color="auto" w:fill="auto"/>
          </w:tcPr>
          <w:p w14:paraId="2F3473E0" w14:textId="7DA88CD3" w:rsidR="00E1250B" w:rsidRDefault="00B62C6A" w:rsidP="006F72D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Students will work with their lab partner</w:t>
            </w:r>
          </w:p>
          <w:p w14:paraId="462F6E31" w14:textId="2F81A6F9" w:rsidR="00B62C6A" w:rsidRDefault="00B62C6A" w:rsidP="006F72D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tudents will be spread out around the room </w:t>
            </w:r>
          </w:p>
          <w:p w14:paraId="571A6E8B" w14:textId="6049D101" w:rsidR="00E1250B" w:rsidRPr="00BD6D6B" w:rsidRDefault="00E1250B" w:rsidP="006F72D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346" w:type="dxa"/>
            <w:shd w:val="clear" w:color="auto" w:fill="auto"/>
          </w:tcPr>
          <w:p w14:paraId="102B46AA" w14:textId="228AE1AD" w:rsidR="00BD6D6B" w:rsidRDefault="00B62C6A" w:rsidP="00BD6D6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eriment materials</w:t>
            </w:r>
          </w:p>
          <w:p w14:paraId="5856E43F" w14:textId="620F3D1E" w:rsidR="00B62C6A" w:rsidRPr="00BD6D6B" w:rsidRDefault="00B62C6A" w:rsidP="00BD6D6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eriment workbook</w:t>
            </w:r>
          </w:p>
          <w:p w14:paraId="73603F74" w14:textId="272830F3" w:rsidR="00BD6D6B" w:rsidRPr="0033017F" w:rsidRDefault="00BD6D6B" w:rsidP="002967D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A79F195" w14:textId="02C29B65" w:rsidR="00E1250B" w:rsidRDefault="00B62C6A" w:rsidP="00E1250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afety clothing on </w:t>
            </w:r>
          </w:p>
          <w:p w14:paraId="7ED02B88" w14:textId="4228BA58" w:rsidR="00B62C6A" w:rsidRDefault="00B62C6A" w:rsidP="00E1250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tudents should be using trays</w:t>
            </w:r>
          </w:p>
          <w:p w14:paraId="134A3646" w14:textId="77777777" w:rsidR="00CE2B56" w:rsidRDefault="00CE2B56" w:rsidP="00F2478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110DBB6" w14:textId="77777777" w:rsidR="00CE2B56" w:rsidRDefault="00CE2B56" w:rsidP="00F2478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FAB7CBC" w14:textId="6BE3CD58" w:rsidR="00F2478A" w:rsidRPr="00D0268C" w:rsidRDefault="00F2478A" w:rsidP="00D0268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80A4446" w14:textId="77777777" w:rsidR="00F22E98" w:rsidRDefault="00E1250B" w:rsidP="006F72DB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Go through experiment as a class. </w:t>
            </w:r>
          </w:p>
          <w:p w14:paraId="61A2045B" w14:textId="77777777" w:rsidR="00E1250B" w:rsidRDefault="00E1250B" w:rsidP="006F72DB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et students to read this together</w:t>
            </w:r>
          </w:p>
          <w:p w14:paraId="49AC7F00" w14:textId="77777777" w:rsidR="00E1250B" w:rsidRDefault="00E1250B" w:rsidP="00842E45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tudents could either complete this in the </w:t>
            </w:r>
            <w:r w:rsidR="00842E45">
              <w:rPr>
                <w:rFonts w:asciiTheme="majorHAnsi" w:hAnsiTheme="majorHAnsi" w:cs="Times New Roman"/>
              </w:rPr>
              <w:t>experiment book</w:t>
            </w:r>
            <w:r>
              <w:rPr>
                <w:rFonts w:asciiTheme="majorHAnsi" w:hAnsiTheme="majorHAnsi" w:cs="Times New Roman"/>
              </w:rPr>
              <w:t xml:space="preserve"> (print out)</w:t>
            </w:r>
            <w:r w:rsidR="00842E45">
              <w:rPr>
                <w:rFonts w:asciiTheme="majorHAnsi" w:hAnsiTheme="majorHAnsi" w:cs="Times New Roman"/>
              </w:rPr>
              <w:t xml:space="preserve"> or in their own workbook</w:t>
            </w:r>
          </w:p>
          <w:p w14:paraId="41E5979D" w14:textId="6A9774B8" w:rsidR="00842E45" w:rsidRPr="003334CE" w:rsidRDefault="00842E45" w:rsidP="00842E45">
            <w:pPr>
              <w:rPr>
                <w:rFonts w:asciiTheme="majorHAnsi" w:hAnsiTheme="majorHAnsi" w:cs="Times New Roman"/>
                <w:b/>
              </w:rPr>
            </w:pPr>
            <w:r w:rsidRPr="003334CE">
              <w:rPr>
                <w:rFonts w:asciiTheme="majorHAnsi" w:hAnsiTheme="majorHAnsi" w:cs="Times New Roman"/>
                <w:b/>
              </w:rPr>
              <w:t>Discussion:</w:t>
            </w:r>
          </w:p>
          <w:p w14:paraId="4F65A97C" w14:textId="77777777" w:rsidR="00842E45" w:rsidRDefault="00842E45" w:rsidP="00842E4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What do you think will happen when we stir the soil into the </w:t>
            </w:r>
            <w:r>
              <w:rPr>
                <w:rFonts w:asciiTheme="majorHAnsi" w:hAnsiTheme="majorHAnsi" w:cs="Times New Roman"/>
              </w:rPr>
              <w:lastRenderedPageBreak/>
              <w:t xml:space="preserve">water? </w:t>
            </w:r>
          </w:p>
          <w:p w14:paraId="1B004317" w14:textId="56CDED32" w:rsidR="00842E45" w:rsidRDefault="00842E45" w:rsidP="00842E4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hat will the process of decantation do? Will the water be clean?</w:t>
            </w:r>
          </w:p>
          <w:p w14:paraId="35118C34" w14:textId="77777777" w:rsidR="00842E45" w:rsidRDefault="00842E45" w:rsidP="00842E4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hat will the process of filtration do?</w:t>
            </w:r>
          </w:p>
          <w:p w14:paraId="2C9643EE" w14:textId="16BA5A76" w:rsidR="00842E45" w:rsidRPr="00842E45" w:rsidRDefault="00842E45" w:rsidP="00842E4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uld get students to write down prediction/hypothesis, as well as make a conclusion</w:t>
            </w:r>
          </w:p>
        </w:tc>
      </w:tr>
      <w:tr w:rsidR="003334CE" w:rsidRPr="002C0A06" w14:paraId="4D4B9F03" w14:textId="77777777" w:rsidTr="006B5EA6">
        <w:trPr>
          <w:trHeight w:val="855"/>
        </w:trPr>
        <w:tc>
          <w:tcPr>
            <w:tcW w:w="767" w:type="dxa"/>
            <w:shd w:val="clear" w:color="auto" w:fill="auto"/>
          </w:tcPr>
          <w:p w14:paraId="23811DD1" w14:textId="1323094E" w:rsidR="003334CE" w:rsidRDefault="00B62C6A" w:rsidP="00A86B5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10 mins</w:t>
            </w:r>
          </w:p>
        </w:tc>
        <w:tc>
          <w:tcPr>
            <w:tcW w:w="3107" w:type="dxa"/>
            <w:shd w:val="clear" w:color="auto" w:fill="auto"/>
          </w:tcPr>
          <w:p w14:paraId="4EEC57A2" w14:textId="5BEABF96" w:rsidR="003334CE" w:rsidRDefault="003334CE" w:rsidP="006F72DB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Extra activities</w:t>
            </w:r>
          </w:p>
          <w:p w14:paraId="3F648137" w14:textId="77777777" w:rsidR="003334CE" w:rsidRDefault="003334CE" w:rsidP="006F72DB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SAB7: Activity 4.3</w:t>
            </w:r>
          </w:p>
          <w:p w14:paraId="30F982D7" w14:textId="6F1D37A3" w:rsidR="003334CE" w:rsidRDefault="003334CE" w:rsidP="006F72DB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OR//</w:t>
            </w:r>
          </w:p>
          <w:p w14:paraId="62437AC0" w14:textId="77777777" w:rsidR="003334CE" w:rsidRDefault="003334CE" w:rsidP="003334CE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Filtration: persuasive letter</w:t>
            </w:r>
          </w:p>
          <w:p w14:paraId="51C90D29" w14:textId="77777777" w:rsidR="003334CE" w:rsidRPr="000F7C69" w:rsidRDefault="003334CE" w:rsidP="00333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lang w:val="en-US"/>
              </w:rPr>
            </w:pPr>
            <w:r w:rsidRPr="000F7C69">
              <w:rPr>
                <w:rFonts w:asciiTheme="majorHAnsi" w:eastAsiaTheme="minorEastAsia" w:hAnsiTheme="majorHAnsi" w:cs="Times New Roman"/>
                <w:lang w:val="en-US"/>
              </w:rPr>
              <w:t xml:space="preserve">Set the scene for students: </w:t>
            </w:r>
            <w:r>
              <w:rPr>
                <w:rFonts w:asciiTheme="majorHAnsi" w:eastAsiaTheme="minorEastAsia" w:hAnsiTheme="majorHAnsi" w:cs="Times New Roman"/>
                <w:lang w:val="en-US"/>
              </w:rPr>
              <w:t>Your mu</w:t>
            </w:r>
            <w:r w:rsidRPr="000F7C69">
              <w:rPr>
                <w:rFonts w:asciiTheme="majorHAnsi" w:eastAsiaTheme="minorEastAsia" w:hAnsiTheme="majorHAnsi" w:cs="Times New Roman"/>
                <w:lang w:val="en-US"/>
              </w:rPr>
              <w:t>m forgot to add a coffee filter to the coffee maker</w:t>
            </w:r>
            <w:r>
              <w:rPr>
                <w:rFonts w:asciiTheme="majorHAnsi" w:eastAsiaTheme="minorEastAsia" w:hAnsiTheme="majorHAnsi" w:cs="Times New Roman"/>
                <w:lang w:val="en-US"/>
              </w:rPr>
              <w:t xml:space="preserve"> </w:t>
            </w:r>
            <w:r w:rsidRPr="000F7C69">
              <w:rPr>
                <w:rFonts w:asciiTheme="majorHAnsi" w:eastAsiaTheme="minorEastAsia" w:hAnsiTheme="majorHAnsi" w:cs="Times New Roman"/>
                <w:lang w:val="en-US"/>
              </w:rPr>
              <w:t>this morning. Write an article for Good Housekeeping</w:t>
            </w:r>
          </w:p>
          <w:p w14:paraId="57C4C03F" w14:textId="77777777" w:rsidR="003334CE" w:rsidRDefault="003334CE" w:rsidP="003334CE">
            <w:pPr>
              <w:rPr>
                <w:rFonts w:asciiTheme="majorHAnsi" w:eastAsiaTheme="minorEastAsia" w:hAnsiTheme="majorHAnsi" w:cs="Times New Roman"/>
                <w:lang w:val="en-US"/>
              </w:rPr>
            </w:pPr>
            <w:r w:rsidRPr="000F7C69">
              <w:rPr>
                <w:rFonts w:asciiTheme="majorHAnsi" w:eastAsiaTheme="minorEastAsia" w:hAnsiTheme="majorHAnsi" w:cs="Times New Roman"/>
                <w:lang w:val="en-US"/>
              </w:rPr>
              <w:t>Magazine describing exactly what happened, explaining why</w:t>
            </w:r>
            <w:r>
              <w:rPr>
                <w:rFonts w:asciiTheme="majorHAnsi" w:eastAsiaTheme="minorEastAsia" w:hAnsiTheme="majorHAnsi" w:cs="Times New Roman"/>
                <w:lang w:val="en-US"/>
              </w:rPr>
              <w:t xml:space="preserve"> </w:t>
            </w:r>
            <w:r w:rsidRPr="000F7C69">
              <w:rPr>
                <w:rFonts w:asciiTheme="majorHAnsi" w:eastAsiaTheme="minorEastAsia" w:hAnsiTheme="majorHAnsi" w:cs="Times New Roman"/>
                <w:lang w:val="en-US"/>
              </w:rPr>
              <w:t>this happened, and revealing what a disaster this was for</w:t>
            </w:r>
            <w:r>
              <w:rPr>
                <w:rFonts w:asciiTheme="majorHAnsi" w:eastAsiaTheme="minorEastAsia" w:hAnsiTheme="majorHAnsi" w:cs="Times New Roman"/>
                <w:lang w:val="en-US"/>
              </w:rPr>
              <w:t xml:space="preserve"> </w:t>
            </w:r>
            <w:r w:rsidRPr="000F7C69">
              <w:rPr>
                <w:rFonts w:asciiTheme="majorHAnsi" w:eastAsiaTheme="minorEastAsia" w:hAnsiTheme="majorHAnsi" w:cs="Times New Roman"/>
                <w:lang w:val="en-US"/>
              </w:rPr>
              <w:t>your mother. Urge all coffee drinkers to take heed and not</w:t>
            </w:r>
            <w:r>
              <w:rPr>
                <w:rFonts w:asciiTheme="majorHAnsi" w:eastAsiaTheme="minorEastAsia" w:hAnsiTheme="majorHAnsi" w:cs="Times New Roman"/>
                <w:lang w:val="en-US"/>
              </w:rPr>
              <w:t xml:space="preserve"> </w:t>
            </w:r>
            <w:r w:rsidRPr="000F7C69">
              <w:rPr>
                <w:rFonts w:asciiTheme="majorHAnsi" w:eastAsiaTheme="minorEastAsia" w:hAnsiTheme="majorHAnsi" w:cs="Times New Roman"/>
                <w:lang w:val="en-US"/>
              </w:rPr>
              <w:lastRenderedPageBreak/>
              <w:t>repeat the same mistake.</w:t>
            </w:r>
          </w:p>
          <w:p w14:paraId="2B61A51B" w14:textId="6D6B348F" w:rsidR="003334CE" w:rsidRPr="00EF4C0B" w:rsidRDefault="003334CE" w:rsidP="003334CE">
            <w:pPr>
              <w:rPr>
                <w:rFonts w:asciiTheme="majorHAnsi" w:hAnsiTheme="majorHAnsi"/>
                <w:b/>
                <w:lang w:val="en-US"/>
              </w:rPr>
            </w:pPr>
            <w:r w:rsidRPr="00EF4C0B">
              <w:rPr>
                <w:rFonts w:asciiTheme="majorHAnsi" w:eastAsiaTheme="minorEastAsia" w:hAnsiTheme="majorHAnsi" w:cs="Times New Roman"/>
                <w:b/>
                <w:lang w:val="en-US"/>
              </w:rPr>
              <w:t>Students could access water treatment process activity on Moodle and create a flow chart of the separation processes</w:t>
            </w:r>
          </w:p>
        </w:tc>
        <w:tc>
          <w:tcPr>
            <w:tcW w:w="2819" w:type="dxa"/>
            <w:shd w:val="clear" w:color="auto" w:fill="auto"/>
          </w:tcPr>
          <w:p w14:paraId="5C07CFE7" w14:textId="77777777" w:rsidR="003334CE" w:rsidRDefault="003334CE" w:rsidP="006F72D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346" w:type="dxa"/>
            <w:shd w:val="clear" w:color="auto" w:fill="auto"/>
          </w:tcPr>
          <w:p w14:paraId="32BFBB9E" w14:textId="77777777" w:rsidR="003334CE" w:rsidRPr="00BD6D6B" w:rsidRDefault="003334CE" w:rsidP="00BD6D6B">
            <w:pPr>
              <w:rPr>
                <w:rFonts w:asciiTheme="majorHAnsi" w:hAnsiTheme="majorHAnsi"/>
              </w:rPr>
            </w:pPr>
          </w:p>
        </w:tc>
        <w:tc>
          <w:tcPr>
            <w:tcW w:w="2835" w:type="dxa"/>
            <w:shd w:val="clear" w:color="auto" w:fill="auto"/>
          </w:tcPr>
          <w:p w14:paraId="008D690E" w14:textId="77777777" w:rsidR="003334CE" w:rsidRDefault="003334CE" w:rsidP="00E1250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44CC51ED" w14:textId="6CB44B3F" w:rsidR="003334CE" w:rsidRDefault="003334CE" w:rsidP="006F72DB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For the worksheet in the activity book, students could do a goggle search.</w:t>
            </w:r>
          </w:p>
          <w:p w14:paraId="1ED7EF33" w14:textId="77777777" w:rsidR="003334CE" w:rsidRDefault="003334CE" w:rsidP="006F72DB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ow do you think a coffee filter would work?</w:t>
            </w:r>
          </w:p>
          <w:p w14:paraId="2C7C7DA8" w14:textId="77777777" w:rsidR="003334CE" w:rsidRDefault="003334CE" w:rsidP="006F72DB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hat would happen if we didn’t have a coffee filter?</w:t>
            </w:r>
          </w:p>
          <w:p w14:paraId="25284AC7" w14:textId="77777777" w:rsidR="00EF4C0B" w:rsidRPr="00E1250B" w:rsidRDefault="00EF4C0B" w:rsidP="00EF4C0B">
            <w:pPr>
              <w:rPr>
                <w:rFonts w:asciiTheme="majorHAnsi" w:hAnsiTheme="majorHAnsi"/>
                <w:b/>
                <w:lang w:val="en-US"/>
              </w:rPr>
            </w:pPr>
            <w:r w:rsidRPr="007E2D0D">
              <w:rPr>
                <w:rFonts w:asciiTheme="majorHAnsi" w:hAnsiTheme="majorHAnsi"/>
                <w:b/>
                <w:lang w:val="en-US"/>
              </w:rPr>
              <w:t>Making water drinkable</w:t>
            </w:r>
            <w:r>
              <w:rPr>
                <w:rFonts w:asciiTheme="majorHAnsi" w:hAnsiTheme="majorHAnsi"/>
                <w:b/>
                <w:lang w:val="en-US"/>
              </w:rPr>
              <w:t xml:space="preserve"> (have as an extra activity if time)</w:t>
            </w:r>
          </w:p>
          <w:p w14:paraId="15C98106" w14:textId="77777777" w:rsidR="00EF4C0B" w:rsidRPr="006F72DB" w:rsidRDefault="00EF4C0B" w:rsidP="00EF4C0B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hat separation techniques are used in the water treatment process?</w:t>
            </w:r>
          </w:p>
          <w:p w14:paraId="6E6776A7" w14:textId="77777777" w:rsidR="00EF4C0B" w:rsidRPr="006F72DB" w:rsidRDefault="00EF4C0B" w:rsidP="00EF4C0B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hat happens to the substances that remain suspended?</w:t>
            </w:r>
          </w:p>
          <w:p w14:paraId="123FDCB5" w14:textId="77777777" w:rsidR="00EF4C0B" w:rsidRPr="007C4F20" w:rsidRDefault="00EF4C0B" w:rsidP="00EF4C0B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What is the purpose of filtering?</w:t>
            </w:r>
          </w:p>
          <w:p w14:paraId="5EE22813" w14:textId="77777777" w:rsidR="00EF4C0B" w:rsidRDefault="00EF4C0B" w:rsidP="00EF4C0B">
            <w:pPr>
              <w:rPr>
                <w:rFonts w:asciiTheme="majorHAnsi" w:hAnsiTheme="majorHAnsi" w:cs="Times New Roman"/>
              </w:rPr>
            </w:pPr>
          </w:p>
          <w:p w14:paraId="4C03EA98" w14:textId="11D845C6" w:rsidR="00EF4C0B" w:rsidRPr="00EF4C0B" w:rsidRDefault="00EF4C0B" w:rsidP="00EF4C0B">
            <w:pPr>
              <w:rPr>
                <w:rFonts w:asciiTheme="majorHAnsi" w:hAnsiTheme="majorHAnsi" w:cs="Times New Roman"/>
              </w:rPr>
            </w:pPr>
          </w:p>
        </w:tc>
      </w:tr>
      <w:tr w:rsidR="002C0A06" w:rsidRPr="002C0A06" w14:paraId="04E11E3C" w14:textId="77777777" w:rsidTr="00A162FE">
        <w:trPr>
          <w:trHeight w:val="151"/>
        </w:trPr>
        <w:tc>
          <w:tcPr>
            <w:tcW w:w="767" w:type="dxa"/>
            <w:shd w:val="clear" w:color="auto" w:fill="auto"/>
          </w:tcPr>
          <w:p w14:paraId="14ED4A11" w14:textId="0B4DD686" w:rsidR="006E24C3" w:rsidRPr="002C0A06" w:rsidRDefault="00B62C6A" w:rsidP="00A86B5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10</w:t>
            </w:r>
            <w:r w:rsidR="00A55CCA">
              <w:rPr>
                <w:rFonts w:asciiTheme="majorHAnsi" w:hAnsiTheme="majorHAnsi" w:cs="Times New Roman"/>
              </w:rPr>
              <w:t xml:space="preserve"> mins</w:t>
            </w:r>
          </w:p>
        </w:tc>
        <w:tc>
          <w:tcPr>
            <w:tcW w:w="3107" w:type="dxa"/>
            <w:shd w:val="clear" w:color="auto" w:fill="auto"/>
          </w:tcPr>
          <w:p w14:paraId="381FD7E6" w14:textId="77777777" w:rsidR="00842E45" w:rsidRDefault="00842E45" w:rsidP="00EA21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tudents finish filling out P.O.E worksheet.</w:t>
            </w:r>
          </w:p>
          <w:p w14:paraId="38AA7456" w14:textId="77777777" w:rsidR="00EF4C0B" w:rsidRDefault="00EF4C0B" w:rsidP="00EA213A">
            <w:pPr>
              <w:rPr>
                <w:rFonts w:asciiTheme="majorHAnsi" w:hAnsiTheme="majorHAnsi" w:cs="Times New Roman"/>
              </w:rPr>
            </w:pPr>
          </w:p>
          <w:p w14:paraId="095C39ED" w14:textId="7E3DE2A7" w:rsidR="00EF4C0B" w:rsidRPr="00EA213A" w:rsidRDefault="00EF4C0B" w:rsidP="00EA21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llect LPs and check collages</w:t>
            </w:r>
          </w:p>
        </w:tc>
        <w:tc>
          <w:tcPr>
            <w:tcW w:w="2819" w:type="dxa"/>
            <w:shd w:val="clear" w:color="auto" w:fill="auto"/>
          </w:tcPr>
          <w:p w14:paraId="1288270D" w14:textId="396D64D1" w:rsidR="006E745C" w:rsidRPr="002C0A06" w:rsidRDefault="00842E45" w:rsidP="00A55CC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tudents sitting at their desks.</w:t>
            </w:r>
          </w:p>
        </w:tc>
        <w:tc>
          <w:tcPr>
            <w:tcW w:w="2346" w:type="dxa"/>
            <w:shd w:val="clear" w:color="auto" w:fill="auto"/>
          </w:tcPr>
          <w:p w14:paraId="4588D109" w14:textId="1F5DEA33" w:rsidR="00AA5CFD" w:rsidRPr="00A55CCA" w:rsidRDefault="00AA5CFD" w:rsidP="00D3007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Reflection questions/worksheet</w:t>
            </w:r>
          </w:p>
        </w:tc>
        <w:tc>
          <w:tcPr>
            <w:tcW w:w="2835" w:type="dxa"/>
            <w:shd w:val="clear" w:color="auto" w:fill="auto"/>
          </w:tcPr>
          <w:p w14:paraId="174AA3E7" w14:textId="68E8700F" w:rsidR="00AA5CFD" w:rsidRPr="002C0A06" w:rsidRDefault="00EF4C0B" w:rsidP="00DD16E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one</w:t>
            </w:r>
          </w:p>
        </w:tc>
        <w:tc>
          <w:tcPr>
            <w:tcW w:w="3402" w:type="dxa"/>
            <w:shd w:val="clear" w:color="auto" w:fill="auto"/>
          </w:tcPr>
          <w:p w14:paraId="190AC869" w14:textId="04DB3762" w:rsidR="00EF4C0B" w:rsidRDefault="00EF4C0B" w:rsidP="00EF4C0B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What did you observe in decanting and then filtering?</w:t>
            </w:r>
          </w:p>
          <w:p w14:paraId="5E6F4ABC" w14:textId="77777777" w:rsidR="00AA5CFD" w:rsidRDefault="00EF4C0B" w:rsidP="00EF4C0B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What did you find out about filtration and decantation is regards to treating muddy water?</w:t>
            </w:r>
          </w:p>
          <w:p w14:paraId="257E99DB" w14:textId="4DB71CDD" w:rsidR="00EF4C0B" w:rsidRPr="00EF4C0B" w:rsidRDefault="00EF4C0B" w:rsidP="00EF4C0B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What did you conclude?</w:t>
            </w:r>
          </w:p>
        </w:tc>
      </w:tr>
      <w:tr w:rsidR="002C0A06" w:rsidRPr="002C0A06" w14:paraId="4C8FA9AB" w14:textId="77777777" w:rsidTr="00A162FE">
        <w:trPr>
          <w:trHeight w:val="151"/>
        </w:trPr>
        <w:tc>
          <w:tcPr>
            <w:tcW w:w="767" w:type="dxa"/>
            <w:shd w:val="clear" w:color="auto" w:fill="auto"/>
          </w:tcPr>
          <w:p w14:paraId="4B5195B3" w14:textId="6E9303EF" w:rsidR="00F53FAB" w:rsidRPr="002C0A06" w:rsidRDefault="00F53FAB" w:rsidP="00A86B5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07" w:type="dxa"/>
            <w:shd w:val="clear" w:color="auto" w:fill="auto"/>
          </w:tcPr>
          <w:p w14:paraId="65065121" w14:textId="18DAA561" w:rsidR="005C75B3" w:rsidRPr="002C0A06" w:rsidRDefault="00F53FAB" w:rsidP="00DF6591">
            <w:pPr>
              <w:rPr>
                <w:rFonts w:asciiTheme="majorHAnsi" w:hAnsiTheme="majorHAnsi" w:cs="Times New Roman"/>
                <w:b/>
              </w:rPr>
            </w:pPr>
            <w:r w:rsidRPr="002C0A06">
              <w:rPr>
                <w:rFonts w:asciiTheme="majorHAnsi" w:hAnsiTheme="majorHAnsi" w:cs="Times New Roman"/>
                <w:b/>
              </w:rPr>
              <w:t>Closure</w:t>
            </w:r>
          </w:p>
        </w:tc>
        <w:tc>
          <w:tcPr>
            <w:tcW w:w="2819" w:type="dxa"/>
            <w:shd w:val="clear" w:color="auto" w:fill="auto"/>
          </w:tcPr>
          <w:p w14:paraId="025C4E1A" w14:textId="27268937" w:rsidR="00E96AA7" w:rsidRPr="002C0A06" w:rsidRDefault="00A209CA" w:rsidP="00DF659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ismiss students</w:t>
            </w:r>
          </w:p>
        </w:tc>
        <w:tc>
          <w:tcPr>
            <w:tcW w:w="2346" w:type="dxa"/>
            <w:shd w:val="clear" w:color="auto" w:fill="auto"/>
          </w:tcPr>
          <w:p w14:paraId="2A2CEBC7" w14:textId="77777777" w:rsidR="00F53FAB" w:rsidRPr="002C0A06" w:rsidRDefault="00F53FAB" w:rsidP="00A86B51">
            <w:pPr>
              <w:rPr>
                <w:rFonts w:asciiTheme="majorHAnsi" w:hAnsiTheme="majorHAnsi" w:cs="Times New Roman"/>
              </w:rPr>
            </w:pPr>
          </w:p>
          <w:p w14:paraId="185DEAD8" w14:textId="77777777" w:rsidR="00F53FAB" w:rsidRPr="002C0A06" w:rsidRDefault="00F53FAB" w:rsidP="00A86B51">
            <w:pPr>
              <w:rPr>
                <w:rFonts w:asciiTheme="majorHAnsi" w:hAnsiTheme="majorHAnsi" w:cs="Times New Roman"/>
              </w:rPr>
            </w:pPr>
          </w:p>
          <w:p w14:paraId="660717C4" w14:textId="77777777" w:rsidR="00F53FAB" w:rsidRPr="002C0A06" w:rsidRDefault="00F53FAB" w:rsidP="00A86B5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135EDEE1" w14:textId="77777777" w:rsidR="009B419D" w:rsidRDefault="00A209CA" w:rsidP="00A209C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ubbish off the floor</w:t>
            </w:r>
          </w:p>
          <w:p w14:paraId="392795FE" w14:textId="3EFA0AE1" w:rsidR="00A209CA" w:rsidRPr="00A209CA" w:rsidRDefault="00A209CA" w:rsidP="00A209C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ush chairs in</w:t>
            </w:r>
          </w:p>
        </w:tc>
        <w:tc>
          <w:tcPr>
            <w:tcW w:w="3402" w:type="dxa"/>
            <w:shd w:val="clear" w:color="auto" w:fill="auto"/>
          </w:tcPr>
          <w:p w14:paraId="3EB1F84E" w14:textId="77777777" w:rsidR="004F07D2" w:rsidRPr="002C0A06" w:rsidRDefault="004F07D2" w:rsidP="00A86B51">
            <w:pPr>
              <w:rPr>
                <w:rFonts w:asciiTheme="majorHAnsi" w:hAnsiTheme="majorHAnsi" w:cs="Times New Roman"/>
              </w:rPr>
            </w:pPr>
          </w:p>
        </w:tc>
      </w:tr>
    </w:tbl>
    <w:p w14:paraId="3E6CDD16" w14:textId="399908F9" w:rsidR="008305F4" w:rsidRPr="002C0A06" w:rsidRDefault="008305F4" w:rsidP="008305F4">
      <w:pPr>
        <w:rPr>
          <w:rFonts w:asciiTheme="majorHAnsi" w:eastAsia="Calibri" w:hAnsiTheme="majorHAnsi" w:cs="Calibri"/>
          <w:b/>
        </w:rPr>
      </w:pPr>
    </w:p>
    <w:p w14:paraId="716A7845" w14:textId="77777777" w:rsidR="00E906C2" w:rsidRDefault="00E906C2" w:rsidP="008305F4">
      <w:pPr>
        <w:rPr>
          <w:rFonts w:asciiTheme="majorHAnsi" w:eastAsia="Calibri" w:hAnsiTheme="majorHAnsi" w:cs="Calibri"/>
          <w:b/>
          <w:color w:val="9BBB59" w:themeColor="accent3"/>
        </w:rPr>
      </w:pPr>
    </w:p>
    <w:p w14:paraId="5C75C3F4" w14:textId="77777777" w:rsidR="008D4BB0" w:rsidRDefault="008D4BB0" w:rsidP="008305F4">
      <w:pPr>
        <w:rPr>
          <w:rFonts w:asciiTheme="majorHAnsi" w:eastAsia="Calibri" w:hAnsiTheme="majorHAnsi" w:cs="Calibri"/>
          <w:b/>
          <w:color w:val="9BBB59" w:themeColor="accent3"/>
        </w:rPr>
      </w:pPr>
    </w:p>
    <w:p w14:paraId="7EE9EEA2" w14:textId="77777777" w:rsidR="00F80749" w:rsidRDefault="00F80749" w:rsidP="008305F4">
      <w:pPr>
        <w:rPr>
          <w:rFonts w:asciiTheme="majorHAnsi" w:eastAsia="Calibri" w:hAnsiTheme="majorHAnsi" w:cs="Calibri"/>
          <w:b/>
          <w:color w:val="9BBB59" w:themeColor="accent3"/>
        </w:rPr>
      </w:pPr>
    </w:p>
    <w:p w14:paraId="1503CFFA" w14:textId="77777777" w:rsidR="00491E1E" w:rsidRDefault="00491E1E" w:rsidP="008305F4">
      <w:pPr>
        <w:rPr>
          <w:rFonts w:asciiTheme="majorHAnsi" w:eastAsia="Calibri" w:hAnsiTheme="majorHAnsi" w:cs="Calibri"/>
          <w:b/>
          <w:color w:val="9BBB59" w:themeColor="accent3"/>
          <w:sz w:val="24"/>
          <w:szCs w:val="24"/>
        </w:rPr>
      </w:pPr>
    </w:p>
    <w:p w14:paraId="4E4E64DD" w14:textId="77777777" w:rsidR="00491E1E" w:rsidRDefault="00491E1E" w:rsidP="008305F4">
      <w:pPr>
        <w:rPr>
          <w:rFonts w:asciiTheme="majorHAnsi" w:eastAsia="Calibri" w:hAnsiTheme="majorHAnsi" w:cs="Calibri"/>
          <w:b/>
          <w:color w:val="9BBB59" w:themeColor="accent3"/>
          <w:sz w:val="24"/>
          <w:szCs w:val="24"/>
        </w:rPr>
      </w:pPr>
    </w:p>
    <w:p w14:paraId="30805138" w14:textId="77777777" w:rsidR="00491E1E" w:rsidRDefault="00491E1E" w:rsidP="008305F4">
      <w:pPr>
        <w:rPr>
          <w:rFonts w:asciiTheme="majorHAnsi" w:eastAsia="Calibri" w:hAnsiTheme="majorHAnsi" w:cs="Calibri"/>
          <w:b/>
          <w:color w:val="9BBB59" w:themeColor="accent3"/>
          <w:sz w:val="24"/>
          <w:szCs w:val="24"/>
        </w:rPr>
      </w:pPr>
    </w:p>
    <w:p w14:paraId="45B8B081" w14:textId="77777777" w:rsidR="00491E1E" w:rsidRDefault="00491E1E" w:rsidP="008305F4">
      <w:pPr>
        <w:rPr>
          <w:rFonts w:asciiTheme="majorHAnsi" w:eastAsia="Calibri" w:hAnsiTheme="majorHAnsi" w:cs="Calibri"/>
          <w:b/>
          <w:color w:val="9BBB59" w:themeColor="accent3"/>
          <w:sz w:val="24"/>
          <w:szCs w:val="24"/>
        </w:rPr>
      </w:pPr>
    </w:p>
    <w:p w14:paraId="59581290" w14:textId="77777777" w:rsidR="00491E1E" w:rsidRDefault="00491E1E" w:rsidP="008305F4">
      <w:pPr>
        <w:rPr>
          <w:rFonts w:asciiTheme="majorHAnsi" w:eastAsia="Calibri" w:hAnsiTheme="majorHAnsi" w:cs="Calibri"/>
          <w:b/>
          <w:color w:val="9BBB59" w:themeColor="accent3"/>
          <w:sz w:val="24"/>
          <w:szCs w:val="24"/>
        </w:rPr>
      </w:pPr>
    </w:p>
    <w:p w14:paraId="22CD0604" w14:textId="77777777" w:rsidR="00491E1E" w:rsidRDefault="00491E1E" w:rsidP="008305F4">
      <w:pPr>
        <w:rPr>
          <w:rFonts w:asciiTheme="majorHAnsi" w:eastAsia="Calibri" w:hAnsiTheme="majorHAnsi" w:cs="Calibri"/>
          <w:b/>
          <w:color w:val="9BBB59" w:themeColor="accent3"/>
          <w:sz w:val="24"/>
          <w:szCs w:val="24"/>
        </w:rPr>
      </w:pPr>
    </w:p>
    <w:p w14:paraId="2E6C89EA" w14:textId="77777777" w:rsidR="00491E1E" w:rsidRDefault="00491E1E" w:rsidP="008305F4">
      <w:pPr>
        <w:rPr>
          <w:rFonts w:asciiTheme="majorHAnsi" w:eastAsia="Calibri" w:hAnsiTheme="majorHAnsi" w:cs="Calibri"/>
          <w:b/>
          <w:color w:val="9BBB59" w:themeColor="accent3"/>
          <w:sz w:val="24"/>
          <w:szCs w:val="24"/>
        </w:rPr>
      </w:pPr>
    </w:p>
    <w:p w14:paraId="14F3B445" w14:textId="77777777" w:rsidR="00491E1E" w:rsidRDefault="00491E1E" w:rsidP="008305F4">
      <w:pPr>
        <w:rPr>
          <w:rFonts w:asciiTheme="majorHAnsi" w:eastAsia="Calibri" w:hAnsiTheme="majorHAnsi" w:cs="Calibri"/>
          <w:b/>
          <w:color w:val="9BBB59" w:themeColor="accent3"/>
          <w:sz w:val="24"/>
          <w:szCs w:val="24"/>
        </w:rPr>
      </w:pPr>
    </w:p>
    <w:p w14:paraId="0C1E3ACE" w14:textId="77777777" w:rsidR="00491E1E" w:rsidRDefault="00491E1E" w:rsidP="008305F4">
      <w:pPr>
        <w:rPr>
          <w:rFonts w:asciiTheme="majorHAnsi" w:eastAsia="Calibri" w:hAnsiTheme="majorHAnsi" w:cs="Calibri"/>
          <w:b/>
          <w:color w:val="9BBB59" w:themeColor="accent3"/>
          <w:sz w:val="24"/>
          <w:szCs w:val="24"/>
        </w:rPr>
      </w:pPr>
    </w:p>
    <w:sectPr w:rsidR="00491E1E" w:rsidSect="008305F4">
      <w:headerReference w:type="even" r:id="rId12"/>
      <w:headerReference w:type="default" r:id="rId13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61C30" w14:textId="77777777" w:rsidR="00B62C6A" w:rsidRDefault="00B62C6A" w:rsidP="00B350B8">
      <w:pPr>
        <w:spacing w:after="0" w:line="240" w:lineRule="auto"/>
      </w:pPr>
      <w:r>
        <w:separator/>
      </w:r>
    </w:p>
  </w:endnote>
  <w:endnote w:type="continuationSeparator" w:id="0">
    <w:p w14:paraId="36FA8EA8" w14:textId="77777777" w:rsidR="00B62C6A" w:rsidRDefault="00B62C6A" w:rsidP="00B3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64750" w14:textId="77777777" w:rsidR="00B62C6A" w:rsidRDefault="00B62C6A" w:rsidP="00B350B8">
      <w:pPr>
        <w:spacing w:after="0" w:line="240" w:lineRule="auto"/>
      </w:pPr>
      <w:r>
        <w:separator/>
      </w:r>
    </w:p>
  </w:footnote>
  <w:footnote w:type="continuationSeparator" w:id="0">
    <w:p w14:paraId="1263EA69" w14:textId="77777777" w:rsidR="00B62C6A" w:rsidRDefault="00B62C6A" w:rsidP="00B35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74701" w14:textId="77777777" w:rsidR="00B62C6A" w:rsidRDefault="00C42510">
    <w:pPr>
      <w:pStyle w:val="Header"/>
    </w:pPr>
    <w:sdt>
      <w:sdtPr>
        <w:id w:val="171999623"/>
        <w:placeholder>
          <w:docPart w:val="8AA60106B47F5041A7A74876955455D5"/>
        </w:placeholder>
        <w:temporary/>
        <w:showingPlcHdr/>
      </w:sdtPr>
      <w:sdtEndPr/>
      <w:sdtContent>
        <w:r w:rsidR="00B62C6A">
          <w:t>[Type text]</w:t>
        </w:r>
      </w:sdtContent>
    </w:sdt>
    <w:r w:rsidR="00B62C6A">
      <w:ptab w:relativeTo="margin" w:alignment="center" w:leader="none"/>
    </w:r>
    <w:sdt>
      <w:sdtPr>
        <w:id w:val="171999624"/>
        <w:placeholder>
          <w:docPart w:val="8C19A19C8FA25C4992A129E97A649442"/>
        </w:placeholder>
        <w:temporary/>
        <w:showingPlcHdr/>
      </w:sdtPr>
      <w:sdtEndPr/>
      <w:sdtContent>
        <w:r w:rsidR="00B62C6A">
          <w:t>[Type text]</w:t>
        </w:r>
      </w:sdtContent>
    </w:sdt>
    <w:r w:rsidR="00B62C6A">
      <w:ptab w:relativeTo="margin" w:alignment="right" w:leader="none"/>
    </w:r>
    <w:sdt>
      <w:sdtPr>
        <w:id w:val="171999625"/>
        <w:placeholder>
          <w:docPart w:val="47FEFE74DCCA7A42A1CA405FAE82F157"/>
        </w:placeholder>
        <w:temporary/>
        <w:showingPlcHdr/>
      </w:sdtPr>
      <w:sdtEndPr/>
      <w:sdtContent>
        <w:r w:rsidR="00B62C6A">
          <w:t>[Type text]</w:t>
        </w:r>
      </w:sdtContent>
    </w:sdt>
  </w:p>
  <w:p w14:paraId="2A8BBB8B" w14:textId="77777777" w:rsidR="00B62C6A" w:rsidRDefault="00B62C6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C098F" w14:textId="77777777" w:rsidR="00B62C6A" w:rsidRDefault="00B62C6A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6EA7400A" wp14:editId="2150B7BF">
          <wp:extent cx="827955" cy="826777"/>
          <wp:effectExtent l="0" t="0" r="0" b="0"/>
          <wp:docPr id="2" name="Picture 0" descr="Deakin_Worldly_Logo_Keyline[rgb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akin_Worldly_Logo_Keyline[rgb]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203" cy="827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37593D" w14:textId="77777777" w:rsidR="00B62C6A" w:rsidRDefault="00B62C6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8ED"/>
    <w:multiLevelType w:val="hybridMultilevel"/>
    <w:tmpl w:val="A08C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EC2"/>
    <w:multiLevelType w:val="hybridMultilevel"/>
    <w:tmpl w:val="4FC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3458F"/>
    <w:multiLevelType w:val="hybridMultilevel"/>
    <w:tmpl w:val="B0564732"/>
    <w:lvl w:ilvl="0" w:tplc="156C42E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873DE"/>
    <w:multiLevelType w:val="hybridMultilevel"/>
    <w:tmpl w:val="4D30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36DD6"/>
    <w:multiLevelType w:val="hybridMultilevel"/>
    <w:tmpl w:val="0F38564C"/>
    <w:lvl w:ilvl="0" w:tplc="156C42E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83F56"/>
    <w:multiLevelType w:val="hybridMultilevel"/>
    <w:tmpl w:val="2FD2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A5A5D"/>
    <w:multiLevelType w:val="hybridMultilevel"/>
    <w:tmpl w:val="E928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55671"/>
    <w:multiLevelType w:val="hybridMultilevel"/>
    <w:tmpl w:val="5B9ABD70"/>
    <w:lvl w:ilvl="0" w:tplc="156C42E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A01EA"/>
    <w:multiLevelType w:val="hybridMultilevel"/>
    <w:tmpl w:val="5582CF34"/>
    <w:lvl w:ilvl="0" w:tplc="156C42E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D77C8"/>
    <w:multiLevelType w:val="hybridMultilevel"/>
    <w:tmpl w:val="EB70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FE40D7"/>
    <w:multiLevelType w:val="hybridMultilevel"/>
    <w:tmpl w:val="80D4CC34"/>
    <w:lvl w:ilvl="0" w:tplc="156C42E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27BC0"/>
    <w:multiLevelType w:val="hybridMultilevel"/>
    <w:tmpl w:val="E07EB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97563"/>
    <w:multiLevelType w:val="hybridMultilevel"/>
    <w:tmpl w:val="45D0A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4110A0"/>
    <w:multiLevelType w:val="hybridMultilevel"/>
    <w:tmpl w:val="1B1ED248"/>
    <w:lvl w:ilvl="0" w:tplc="156C42E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4528B3"/>
    <w:multiLevelType w:val="hybridMultilevel"/>
    <w:tmpl w:val="1C0C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643D0E"/>
    <w:multiLevelType w:val="hybridMultilevel"/>
    <w:tmpl w:val="11CE6EC4"/>
    <w:lvl w:ilvl="0" w:tplc="156C42E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B6228C"/>
    <w:multiLevelType w:val="hybridMultilevel"/>
    <w:tmpl w:val="3D9C02C0"/>
    <w:lvl w:ilvl="0" w:tplc="C1EC07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CC31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C421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FA22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32B4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6058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E6E3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F650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1C81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3A926F5"/>
    <w:multiLevelType w:val="hybridMultilevel"/>
    <w:tmpl w:val="908CDC1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C5537F"/>
    <w:multiLevelType w:val="hybridMultilevel"/>
    <w:tmpl w:val="D2C46AFE"/>
    <w:lvl w:ilvl="0" w:tplc="156C42E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27F62"/>
    <w:multiLevelType w:val="hybridMultilevel"/>
    <w:tmpl w:val="52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B1093"/>
    <w:multiLevelType w:val="hybridMultilevel"/>
    <w:tmpl w:val="3A82FAF0"/>
    <w:lvl w:ilvl="0" w:tplc="156C42E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65157"/>
    <w:multiLevelType w:val="hybridMultilevel"/>
    <w:tmpl w:val="5F720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D17F14"/>
    <w:multiLevelType w:val="hybridMultilevel"/>
    <w:tmpl w:val="CC16FF16"/>
    <w:lvl w:ilvl="0" w:tplc="156C42E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338C3"/>
    <w:multiLevelType w:val="hybridMultilevel"/>
    <w:tmpl w:val="94282E82"/>
    <w:lvl w:ilvl="0" w:tplc="156C42E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25796"/>
    <w:multiLevelType w:val="hybridMultilevel"/>
    <w:tmpl w:val="06E61572"/>
    <w:lvl w:ilvl="0" w:tplc="156C42E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443C3"/>
    <w:multiLevelType w:val="hybridMultilevel"/>
    <w:tmpl w:val="6CF69890"/>
    <w:lvl w:ilvl="0" w:tplc="366AF2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B5805"/>
    <w:multiLevelType w:val="hybridMultilevel"/>
    <w:tmpl w:val="FA3C79D8"/>
    <w:lvl w:ilvl="0" w:tplc="156C42E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2218E"/>
    <w:multiLevelType w:val="hybridMultilevel"/>
    <w:tmpl w:val="E306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131B0"/>
    <w:multiLevelType w:val="hybridMultilevel"/>
    <w:tmpl w:val="F984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16591"/>
    <w:multiLevelType w:val="hybridMultilevel"/>
    <w:tmpl w:val="9D6CC8C0"/>
    <w:lvl w:ilvl="0" w:tplc="156C42E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2D636A"/>
    <w:multiLevelType w:val="hybridMultilevel"/>
    <w:tmpl w:val="6176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402CF"/>
    <w:multiLevelType w:val="hybridMultilevel"/>
    <w:tmpl w:val="0A4A3A64"/>
    <w:lvl w:ilvl="0" w:tplc="156C42E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44A60"/>
    <w:multiLevelType w:val="hybridMultilevel"/>
    <w:tmpl w:val="16F6205E"/>
    <w:lvl w:ilvl="0" w:tplc="156C42E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00EB8"/>
    <w:multiLevelType w:val="hybridMultilevel"/>
    <w:tmpl w:val="34C49DEA"/>
    <w:lvl w:ilvl="0" w:tplc="156C42E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47396A"/>
    <w:multiLevelType w:val="hybridMultilevel"/>
    <w:tmpl w:val="C3F4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A82270"/>
    <w:multiLevelType w:val="hybridMultilevel"/>
    <w:tmpl w:val="AEB264FE"/>
    <w:lvl w:ilvl="0" w:tplc="156C42E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394D5A"/>
    <w:multiLevelType w:val="hybridMultilevel"/>
    <w:tmpl w:val="9AFC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228A8"/>
    <w:multiLevelType w:val="hybridMultilevel"/>
    <w:tmpl w:val="FFF2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D42F5"/>
    <w:multiLevelType w:val="hybridMultilevel"/>
    <w:tmpl w:val="172C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2E3473"/>
    <w:multiLevelType w:val="hybridMultilevel"/>
    <w:tmpl w:val="BBB0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444BF8"/>
    <w:multiLevelType w:val="hybridMultilevel"/>
    <w:tmpl w:val="80A8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A726C5"/>
    <w:multiLevelType w:val="hybridMultilevel"/>
    <w:tmpl w:val="18A01EA2"/>
    <w:lvl w:ilvl="0" w:tplc="156C42E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B2E7A"/>
    <w:multiLevelType w:val="hybridMultilevel"/>
    <w:tmpl w:val="F46E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25526"/>
    <w:multiLevelType w:val="hybridMultilevel"/>
    <w:tmpl w:val="DAA6A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DB31C55"/>
    <w:multiLevelType w:val="hybridMultilevel"/>
    <w:tmpl w:val="44A6F67C"/>
    <w:lvl w:ilvl="0" w:tplc="156C42E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FF41A9"/>
    <w:multiLevelType w:val="hybridMultilevel"/>
    <w:tmpl w:val="6530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29"/>
  </w:num>
  <w:num w:numId="5">
    <w:abstractNumId w:val="33"/>
  </w:num>
  <w:num w:numId="6">
    <w:abstractNumId w:val="10"/>
  </w:num>
  <w:num w:numId="7">
    <w:abstractNumId w:val="42"/>
  </w:num>
  <w:num w:numId="8">
    <w:abstractNumId w:val="24"/>
  </w:num>
  <w:num w:numId="9">
    <w:abstractNumId w:val="0"/>
  </w:num>
  <w:num w:numId="10">
    <w:abstractNumId w:val="13"/>
  </w:num>
  <w:num w:numId="11">
    <w:abstractNumId w:val="15"/>
  </w:num>
  <w:num w:numId="12">
    <w:abstractNumId w:val="31"/>
  </w:num>
  <w:num w:numId="13">
    <w:abstractNumId w:val="4"/>
  </w:num>
  <w:num w:numId="14">
    <w:abstractNumId w:val="41"/>
  </w:num>
  <w:num w:numId="15">
    <w:abstractNumId w:val="35"/>
  </w:num>
  <w:num w:numId="16">
    <w:abstractNumId w:val="27"/>
  </w:num>
  <w:num w:numId="17">
    <w:abstractNumId w:val="30"/>
  </w:num>
  <w:num w:numId="18">
    <w:abstractNumId w:val="16"/>
  </w:num>
  <w:num w:numId="19">
    <w:abstractNumId w:val="25"/>
  </w:num>
  <w:num w:numId="20">
    <w:abstractNumId w:val="5"/>
  </w:num>
  <w:num w:numId="21">
    <w:abstractNumId w:val="9"/>
  </w:num>
  <w:num w:numId="22">
    <w:abstractNumId w:val="14"/>
  </w:num>
  <w:num w:numId="23">
    <w:abstractNumId w:val="36"/>
  </w:num>
  <w:num w:numId="24">
    <w:abstractNumId w:val="11"/>
  </w:num>
  <w:num w:numId="25">
    <w:abstractNumId w:val="1"/>
  </w:num>
  <w:num w:numId="26">
    <w:abstractNumId w:val="40"/>
  </w:num>
  <w:num w:numId="27">
    <w:abstractNumId w:val="44"/>
  </w:num>
  <w:num w:numId="28">
    <w:abstractNumId w:val="8"/>
  </w:num>
  <w:num w:numId="29">
    <w:abstractNumId w:val="32"/>
  </w:num>
  <w:num w:numId="30">
    <w:abstractNumId w:val="22"/>
  </w:num>
  <w:num w:numId="31">
    <w:abstractNumId w:val="23"/>
  </w:num>
  <w:num w:numId="32">
    <w:abstractNumId w:val="20"/>
  </w:num>
  <w:num w:numId="33">
    <w:abstractNumId w:val="26"/>
  </w:num>
  <w:num w:numId="34">
    <w:abstractNumId w:val="38"/>
  </w:num>
  <w:num w:numId="35">
    <w:abstractNumId w:val="28"/>
  </w:num>
  <w:num w:numId="36">
    <w:abstractNumId w:val="34"/>
  </w:num>
  <w:num w:numId="37">
    <w:abstractNumId w:val="17"/>
  </w:num>
  <w:num w:numId="38">
    <w:abstractNumId w:val="37"/>
  </w:num>
  <w:num w:numId="39">
    <w:abstractNumId w:val="21"/>
  </w:num>
  <w:num w:numId="40">
    <w:abstractNumId w:val="18"/>
  </w:num>
  <w:num w:numId="41">
    <w:abstractNumId w:val="43"/>
  </w:num>
  <w:num w:numId="42">
    <w:abstractNumId w:val="6"/>
  </w:num>
  <w:num w:numId="43">
    <w:abstractNumId w:val="3"/>
  </w:num>
  <w:num w:numId="44">
    <w:abstractNumId w:val="45"/>
  </w:num>
  <w:num w:numId="45">
    <w:abstractNumId w:val="39"/>
  </w:num>
  <w:num w:numId="4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5F4"/>
    <w:rsid w:val="000176FD"/>
    <w:rsid w:val="00036093"/>
    <w:rsid w:val="00047818"/>
    <w:rsid w:val="000B2AF7"/>
    <w:rsid w:val="000D6860"/>
    <w:rsid w:val="000F78DC"/>
    <w:rsid w:val="00130464"/>
    <w:rsid w:val="00145856"/>
    <w:rsid w:val="00147BFB"/>
    <w:rsid w:val="001525E5"/>
    <w:rsid w:val="00161002"/>
    <w:rsid w:val="00173C40"/>
    <w:rsid w:val="0018758C"/>
    <w:rsid w:val="00192CEB"/>
    <w:rsid w:val="001A1E32"/>
    <w:rsid w:val="001B20F9"/>
    <w:rsid w:val="001B3383"/>
    <w:rsid w:val="001C1817"/>
    <w:rsid w:val="001C5085"/>
    <w:rsid w:val="001D1EB2"/>
    <w:rsid w:val="001D210D"/>
    <w:rsid w:val="001D5622"/>
    <w:rsid w:val="001E5863"/>
    <w:rsid w:val="001E66A1"/>
    <w:rsid w:val="001F0440"/>
    <w:rsid w:val="001F0C25"/>
    <w:rsid w:val="00204A40"/>
    <w:rsid w:val="00221900"/>
    <w:rsid w:val="00232DA9"/>
    <w:rsid w:val="002446BC"/>
    <w:rsid w:val="00246B8D"/>
    <w:rsid w:val="002512C8"/>
    <w:rsid w:val="00280A2C"/>
    <w:rsid w:val="0028114D"/>
    <w:rsid w:val="002967D7"/>
    <w:rsid w:val="002A21F1"/>
    <w:rsid w:val="002A332D"/>
    <w:rsid w:val="002A5B63"/>
    <w:rsid w:val="002A681C"/>
    <w:rsid w:val="002C0A06"/>
    <w:rsid w:val="002C28EE"/>
    <w:rsid w:val="002D746F"/>
    <w:rsid w:val="002E6A3A"/>
    <w:rsid w:val="00327AAB"/>
    <w:rsid w:val="0033017F"/>
    <w:rsid w:val="003334CE"/>
    <w:rsid w:val="00344014"/>
    <w:rsid w:val="00345548"/>
    <w:rsid w:val="00352468"/>
    <w:rsid w:val="003617DC"/>
    <w:rsid w:val="0036579E"/>
    <w:rsid w:val="00375470"/>
    <w:rsid w:val="00382317"/>
    <w:rsid w:val="003927D9"/>
    <w:rsid w:val="003A432E"/>
    <w:rsid w:val="003A4563"/>
    <w:rsid w:val="003A4829"/>
    <w:rsid w:val="003B420A"/>
    <w:rsid w:val="003C2759"/>
    <w:rsid w:val="003C6EDD"/>
    <w:rsid w:val="003D113A"/>
    <w:rsid w:val="004055BB"/>
    <w:rsid w:val="004057D4"/>
    <w:rsid w:val="00406ACC"/>
    <w:rsid w:val="00411324"/>
    <w:rsid w:val="00413DCF"/>
    <w:rsid w:val="0041715B"/>
    <w:rsid w:val="004242B7"/>
    <w:rsid w:val="00425714"/>
    <w:rsid w:val="00427CCC"/>
    <w:rsid w:val="0044104B"/>
    <w:rsid w:val="00461290"/>
    <w:rsid w:val="00471DF9"/>
    <w:rsid w:val="00482132"/>
    <w:rsid w:val="00491D9F"/>
    <w:rsid w:val="00491E1E"/>
    <w:rsid w:val="004A62F2"/>
    <w:rsid w:val="004D07CE"/>
    <w:rsid w:val="004E06A9"/>
    <w:rsid w:val="004F07D2"/>
    <w:rsid w:val="004F3687"/>
    <w:rsid w:val="00503864"/>
    <w:rsid w:val="00517EDA"/>
    <w:rsid w:val="00527B2E"/>
    <w:rsid w:val="00532036"/>
    <w:rsid w:val="00545B90"/>
    <w:rsid w:val="00556DC3"/>
    <w:rsid w:val="005605C8"/>
    <w:rsid w:val="00564A24"/>
    <w:rsid w:val="00565A6B"/>
    <w:rsid w:val="00565B79"/>
    <w:rsid w:val="00567D6C"/>
    <w:rsid w:val="00571176"/>
    <w:rsid w:val="005B5A27"/>
    <w:rsid w:val="005C324A"/>
    <w:rsid w:val="005C75B3"/>
    <w:rsid w:val="005D60FC"/>
    <w:rsid w:val="005D658C"/>
    <w:rsid w:val="005E78F8"/>
    <w:rsid w:val="005F28B4"/>
    <w:rsid w:val="005F3866"/>
    <w:rsid w:val="005F4AA4"/>
    <w:rsid w:val="005F5B15"/>
    <w:rsid w:val="0060499D"/>
    <w:rsid w:val="00610A87"/>
    <w:rsid w:val="00626477"/>
    <w:rsid w:val="00646E3B"/>
    <w:rsid w:val="00652FC5"/>
    <w:rsid w:val="006619B3"/>
    <w:rsid w:val="0066575B"/>
    <w:rsid w:val="006701E5"/>
    <w:rsid w:val="006724F0"/>
    <w:rsid w:val="00685645"/>
    <w:rsid w:val="00693546"/>
    <w:rsid w:val="0069410B"/>
    <w:rsid w:val="006947CC"/>
    <w:rsid w:val="006A4107"/>
    <w:rsid w:val="006B57BA"/>
    <w:rsid w:val="006B5EA6"/>
    <w:rsid w:val="006C46C4"/>
    <w:rsid w:val="006E24C3"/>
    <w:rsid w:val="006E479C"/>
    <w:rsid w:val="006E745C"/>
    <w:rsid w:val="006F0FA8"/>
    <w:rsid w:val="006F18E8"/>
    <w:rsid w:val="006F72DB"/>
    <w:rsid w:val="007122F3"/>
    <w:rsid w:val="00725359"/>
    <w:rsid w:val="00732C72"/>
    <w:rsid w:val="00766A09"/>
    <w:rsid w:val="007675D3"/>
    <w:rsid w:val="007713C1"/>
    <w:rsid w:val="00793A4A"/>
    <w:rsid w:val="00793F87"/>
    <w:rsid w:val="00793FFC"/>
    <w:rsid w:val="007A0895"/>
    <w:rsid w:val="007C012E"/>
    <w:rsid w:val="007C441D"/>
    <w:rsid w:val="007C4F20"/>
    <w:rsid w:val="007C52F6"/>
    <w:rsid w:val="007D2493"/>
    <w:rsid w:val="007D6200"/>
    <w:rsid w:val="007E2D0D"/>
    <w:rsid w:val="007F135C"/>
    <w:rsid w:val="007F4427"/>
    <w:rsid w:val="00810C89"/>
    <w:rsid w:val="00822475"/>
    <w:rsid w:val="008305F4"/>
    <w:rsid w:val="00841E52"/>
    <w:rsid w:val="00842E45"/>
    <w:rsid w:val="00843E00"/>
    <w:rsid w:val="00847B92"/>
    <w:rsid w:val="00851FDB"/>
    <w:rsid w:val="00852134"/>
    <w:rsid w:val="00854DE0"/>
    <w:rsid w:val="00865520"/>
    <w:rsid w:val="00885A1A"/>
    <w:rsid w:val="00892DD0"/>
    <w:rsid w:val="0089499B"/>
    <w:rsid w:val="00895063"/>
    <w:rsid w:val="0089674F"/>
    <w:rsid w:val="008A2119"/>
    <w:rsid w:val="008C08A5"/>
    <w:rsid w:val="008C1301"/>
    <w:rsid w:val="008C5BF1"/>
    <w:rsid w:val="008C7BC5"/>
    <w:rsid w:val="008D07C6"/>
    <w:rsid w:val="008D31AC"/>
    <w:rsid w:val="008D4BB0"/>
    <w:rsid w:val="008D5E01"/>
    <w:rsid w:val="008E59A0"/>
    <w:rsid w:val="008F1FFE"/>
    <w:rsid w:val="00903694"/>
    <w:rsid w:val="00911245"/>
    <w:rsid w:val="00912A4F"/>
    <w:rsid w:val="0091622F"/>
    <w:rsid w:val="009222F5"/>
    <w:rsid w:val="009234A0"/>
    <w:rsid w:val="00943A9D"/>
    <w:rsid w:val="00944022"/>
    <w:rsid w:val="00974606"/>
    <w:rsid w:val="00975E93"/>
    <w:rsid w:val="009814A6"/>
    <w:rsid w:val="00982159"/>
    <w:rsid w:val="009863D8"/>
    <w:rsid w:val="00993C90"/>
    <w:rsid w:val="0099639A"/>
    <w:rsid w:val="009A030A"/>
    <w:rsid w:val="009A3E38"/>
    <w:rsid w:val="009B419D"/>
    <w:rsid w:val="009C0B3E"/>
    <w:rsid w:val="009D4AE9"/>
    <w:rsid w:val="009D58BB"/>
    <w:rsid w:val="009E2378"/>
    <w:rsid w:val="009E6B4C"/>
    <w:rsid w:val="00A01FFD"/>
    <w:rsid w:val="00A1312A"/>
    <w:rsid w:val="00A13F90"/>
    <w:rsid w:val="00A15F7E"/>
    <w:rsid w:val="00A162FE"/>
    <w:rsid w:val="00A20512"/>
    <w:rsid w:val="00A209CA"/>
    <w:rsid w:val="00A24827"/>
    <w:rsid w:val="00A3116C"/>
    <w:rsid w:val="00A403BB"/>
    <w:rsid w:val="00A55CCA"/>
    <w:rsid w:val="00A56AAD"/>
    <w:rsid w:val="00A648FC"/>
    <w:rsid w:val="00A86B51"/>
    <w:rsid w:val="00A92305"/>
    <w:rsid w:val="00AA5CFD"/>
    <w:rsid w:val="00AB0DD4"/>
    <w:rsid w:val="00AD2142"/>
    <w:rsid w:val="00AF0F25"/>
    <w:rsid w:val="00B04F18"/>
    <w:rsid w:val="00B059A6"/>
    <w:rsid w:val="00B27960"/>
    <w:rsid w:val="00B27F50"/>
    <w:rsid w:val="00B30EB1"/>
    <w:rsid w:val="00B350B8"/>
    <w:rsid w:val="00B35FC4"/>
    <w:rsid w:val="00B43AA5"/>
    <w:rsid w:val="00B62C6A"/>
    <w:rsid w:val="00B774BB"/>
    <w:rsid w:val="00B77816"/>
    <w:rsid w:val="00B8323A"/>
    <w:rsid w:val="00B873D6"/>
    <w:rsid w:val="00BA30B5"/>
    <w:rsid w:val="00BC1879"/>
    <w:rsid w:val="00BC3214"/>
    <w:rsid w:val="00BC496A"/>
    <w:rsid w:val="00BC7B1D"/>
    <w:rsid w:val="00BD6D6B"/>
    <w:rsid w:val="00BF27EF"/>
    <w:rsid w:val="00C008B4"/>
    <w:rsid w:val="00C056C3"/>
    <w:rsid w:val="00C27621"/>
    <w:rsid w:val="00C4092A"/>
    <w:rsid w:val="00C42510"/>
    <w:rsid w:val="00C46AD9"/>
    <w:rsid w:val="00C526E2"/>
    <w:rsid w:val="00C5328E"/>
    <w:rsid w:val="00C62792"/>
    <w:rsid w:val="00C66B30"/>
    <w:rsid w:val="00C703BD"/>
    <w:rsid w:val="00C7180E"/>
    <w:rsid w:val="00C7361E"/>
    <w:rsid w:val="00C94CF3"/>
    <w:rsid w:val="00C95408"/>
    <w:rsid w:val="00C96BDB"/>
    <w:rsid w:val="00CA5F39"/>
    <w:rsid w:val="00CD5E4D"/>
    <w:rsid w:val="00CE0736"/>
    <w:rsid w:val="00CE0927"/>
    <w:rsid w:val="00CE2B56"/>
    <w:rsid w:val="00CE39AC"/>
    <w:rsid w:val="00D0268C"/>
    <w:rsid w:val="00D17EA2"/>
    <w:rsid w:val="00D250B5"/>
    <w:rsid w:val="00D254EE"/>
    <w:rsid w:val="00D30070"/>
    <w:rsid w:val="00D51477"/>
    <w:rsid w:val="00D51CD1"/>
    <w:rsid w:val="00D65508"/>
    <w:rsid w:val="00D7573E"/>
    <w:rsid w:val="00D821CA"/>
    <w:rsid w:val="00D83576"/>
    <w:rsid w:val="00D97D98"/>
    <w:rsid w:val="00DD16EF"/>
    <w:rsid w:val="00DE5DE6"/>
    <w:rsid w:val="00DF6591"/>
    <w:rsid w:val="00DF6DE3"/>
    <w:rsid w:val="00DF78EB"/>
    <w:rsid w:val="00E1250B"/>
    <w:rsid w:val="00E25D57"/>
    <w:rsid w:val="00E41E75"/>
    <w:rsid w:val="00E60984"/>
    <w:rsid w:val="00E66AA7"/>
    <w:rsid w:val="00E82E4E"/>
    <w:rsid w:val="00E83215"/>
    <w:rsid w:val="00E8493F"/>
    <w:rsid w:val="00E906C2"/>
    <w:rsid w:val="00E9496B"/>
    <w:rsid w:val="00E96AA7"/>
    <w:rsid w:val="00EA1C90"/>
    <w:rsid w:val="00EA213A"/>
    <w:rsid w:val="00EA51A8"/>
    <w:rsid w:val="00EA5210"/>
    <w:rsid w:val="00EB23DD"/>
    <w:rsid w:val="00EB57CA"/>
    <w:rsid w:val="00EC4642"/>
    <w:rsid w:val="00ED0712"/>
    <w:rsid w:val="00EF4C0B"/>
    <w:rsid w:val="00F030B5"/>
    <w:rsid w:val="00F0437C"/>
    <w:rsid w:val="00F12978"/>
    <w:rsid w:val="00F132C2"/>
    <w:rsid w:val="00F22E98"/>
    <w:rsid w:val="00F2478A"/>
    <w:rsid w:val="00F37E65"/>
    <w:rsid w:val="00F43C0C"/>
    <w:rsid w:val="00F46561"/>
    <w:rsid w:val="00F53FAB"/>
    <w:rsid w:val="00F5568A"/>
    <w:rsid w:val="00F6194B"/>
    <w:rsid w:val="00F6557B"/>
    <w:rsid w:val="00F65C07"/>
    <w:rsid w:val="00F7418E"/>
    <w:rsid w:val="00F80749"/>
    <w:rsid w:val="00F81719"/>
    <w:rsid w:val="00F90EB4"/>
    <w:rsid w:val="00F9434B"/>
    <w:rsid w:val="00F94E66"/>
    <w:rsid w:val="00F96F2F"/>
    <w:rsid w:val="00F977C1"/>
    <w:rsid w:val="00FA7D6D"/>
    <w:rsid w:val="00FB449F"/>
    <w:rsid w:val="00FB4890"/>
    <w:rsid w:val="00FC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D45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5F4"/>
    <w:pPr>
      <w:spacing w:after="200" w:line="276" w:lineRule="auto"/>
    </w:pPr>
    <w:rPr>
      <w:rFonts w:eastAsiaTheme="minorHAnsi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5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5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27"/>
    <w:rPr>
      <w:rFonts w:ascii="Tahoma" w:eastAsiaTheme="minorHAnsi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350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0B8"/>
    <w:rPr>
      <w:rFonts w:eastAsiaTheme="minorHAnsi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350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0B8"/>
    <w:rPr>
      <w:rFonts w:eastAsiaTheme="minorHAnsi"/>
      <w:sz w:val="22"/>
      <w:szCs w:val="22"/>
      <w:lang w:val="en-AU"/>
    </w:rPr>
  </w:style>
  <w:style w:type="paragraph" w:styleId="NoSpacing">
    <w:name w:val="No Spacing"/>
    <w:uiPriority w:val="1"/>
    <w:qFormat/>
    <w:rsid w:val="004242B7"/>
    <w:rPr>
      <w:rFonts w:eastAsiaTheme="minorHAnsi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1B2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008B4"/>
  </w:style>
  <w:style w:type="paragraph" w:styleId="Title">
    <w:name w:val="Title"/>
    <w:basedOn w:val="Normal"/>
    <w:link w:val="TitleChar"/>
    <w:qFormat/>
    <w:rsid w:val="009E2378"/>
    <w:pPr>
      <w:spacing w:after="0" w:line="240" w:lineRule="auto"/>
      <w:ind w:left="-720" w:firstLine="720"/>
      <w:jc w:val="center"/>
    </w:pPr>
    <w:rPr>
      <w:rFonts w:ascii="Arial" w:eastAsia="Times New Roman" w:hAnsi="Arial" w:cs="Arial"/>
      <w:b/>
      <w:bCs/>
      <w:noProof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E2378"/>
    <w:rPr>
      <w:rFonts w:ascii="Arial" w:eastAsia="Times New Roman" w:hAnsi="Arial" w:cs="Arial"/>
      <w:b/>
      <w:bCs/>
      <w:noProof/>
      <w:sz w:val="2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C4F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5F4"/>
    <w:pPr>
      <w:spacing w:after="200" w:line="276" w:lineRule="auto"/>
    </w:pPr>
    <w:rPr>
      <w:rFonts w:eastAsiaTheme="minorHAnsi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5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5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27"/>
    <w:rPr>
      <w:rFonts w:ascii="Tahoma" w:eastAsiaTheme="minorHAnsi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350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0B8"/>
    <w:rPr>
      <w:rFonts w:eastAsiaTheme="minorHAnsi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350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0B8"/>
    <w:rPr>
      <w:rFonts w:eastAsiaTheme="minorHAnsi"/>
      <w:sz w:val="22"/>
      <w:szCs w:val="22"/>
      <w:lang w:val="en-AU"/>
    </w:rPr>
  </w:style>
  <w:style w:type="paragraph" w:styleId="NoSpacing">
    <w:name w:val="No Spacing"/>
    <w:uiPriority w:val="1"/>
    <w:qFormat/>
    <w:rsid w:val="004242B7"/>
    <w:rPr>
      <w:rFonts w:eastAsiaTheme="minorHAnsi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1B2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008B4"/>
  </w:style>
  <w:style w:type="paragraph" w:styleId="Title">
    <w:name w:val="Title"/>
    <w:basedOn w:val="Normal"/>
    <w:link w:val="TitleChar"/>
    <w:qFormat/>
    <w:rsid w:val="009E2378"/>
    <w:pPr>
      <w:spacing w:after="0" w:line="240" w:lineRule="auto"/>
      <w:ind w:left="-720" w:firstLine="720"/>
      <w:jc w:val="center"/>
    </w:pPr>
    <w:rPr>
      <w:rFonts w:ascii="Arial" w:eastAsia="Times New Roman" w:hAnsi="Arial" w:cs="Arial"/>
      <w:b/>
      <w:bCs/>
      <w:noProof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E2378"/>
    <w:rPr>
      <w:rFonts w:ascii="Arial" w:eastAsia="Times New Roman" w:hAnsi="Arial" w:cs="Arial"/>
      <w:b/>
      <w:bCs/>
      <w:noProof/>
      <w:sz w:val="2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C4F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19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991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82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06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62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ustraliancurriculum.edu.au/glossary/popup?a=S&amp;t=Data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ustraliancurriculum.edu.au/glossary/popup?a=S&amp;t=Analyse" TargetMode="External"/><Relationship Id="rId10" Type="http://schemas.openxmlformats.org/officeDocument/2006/relationships/hyperlink" Target="http://www.australiancurriculum.edu.au/curriculum/contentdescription/ACSIS12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A60106B47F5041A7A7487695545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8B36C-2821-4F4D-A14D-D5AFF7EFB66A}"/>
      </w:docPartPr>
      <w:docPartBody>
        <w:p w:rsidR="00106C2B" w:rsidRDefault="009F1F8B" w:rsidP="009F1F8B">
          <w:pPr>
            <w:pStyle w:val="8AA60106B47F5041A7A74876955455D5"/>
          </w:pPr>
          <w:r>
            <w:t>[Type text]</w:t>
          </w:r>
        </w:p>
      </w:docPartBody>
    </w:docPart>
    <w:docPart>
      <w:docPartPr>
        <w:name w:val="8C19A19C8FA25C4992A129E97A64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AB3DD-E5AE-E74C-B4C2-B15F05B4EAE4}"/>
      </w:docPartPr>
      <w:docPartBody>
        <w:p w:rsidR="00106C2B" w:rsidRDefault="009F1F8B" w:rsidP="009F1F8B">
          <w:pPr>
            <w:pStyle w:val="8C19A19C8FA25C4992A129E97A649442"/>
          </w:pPr>
          <w:r>
            <w:t>[Type text]</w:t>
          </w:r>
        </w:p>
      </w:docPartBody>
    </w:docPart>
    <w:docPart>
      <w:docPartPr>
        <w:name w:val="47FEFE74DCCA7A42A1CA405FAE82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49096-AC44-2C4C-825B-FBD007CC44D0}"/>
      </w:docPartPr>
      <w:docPartBody>
        <w:p w:rsidR="00106C2B" w:rsidRDefault="009F1F8B" w:rsidP="009F1F8B">
          <w:pPr>
            <w:pStyle w:val="47FEFE74DCCA7A42A1CA405FAE82F15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F1F8B"/>
    <w:rsid w:val="00106C2B"/>
    <w:rsid w:val="00181945"/>
    <w:rsid w:val="002D3375"/>
    <w:rsid w:val="00313C5B"/>
    <w:rsid w:val="00354A74"/>
    <w:rsid w:val="003D0DFB"/>
    <w:rsid w:val="00490883"/>
    <w:rsid w:val="004E404D"/>
    <w:rsid w:val="00566D6F"/>
    <w:rsid w:val="005D0D3E"/>
    <w:rsid w:val="005E4DEC"/>
    <w:rsid w:val="005F677A"/>
    <w:rsid w:val="00600180"/>
    <w:rsid w:val="006A3B81"/>
    <w:rsid w:val="006B513A"/>
    <w:rsid w:val="00755B80"/>
    <w:rsid w:val="008716BF"/>
    <w:rsid w:val="009F1F8B"/>
    <w:rsid w:val="00B00A4D"/>
    <w:rsid w:val="00B5179E"/>
    <w:rsid w:val="00BC34A3"/>
    <w:rsid w:val="00C5737C"/>
    <w:rsid w:val="00D4766B"/>
    <w:rsid w:val="00EB3A72"/>
    <w:rsid w:val="00EE62BB"/>
    <w:rsid w:val="00F97232"/>
    <w:rsid w:val="00FB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A60106B47F5041A7A74876955455D5">
    <w:name w:val="8AA60106B47F5041A7A74876955455D5"/>
    <w:rsid w:val="009F1F8B"/>
  </w:style>
  <w:style w:type="paragraph" w:customStyle="1" w:styleId="8C19A19C8FA25C4992A129E97A649442">
    <w:name w:val="8C19A19C8FA25C4992A129E97A649442"/>
    <w:rsid w:val="009F1F8B"/>
  </w:style>
  <w:style w:type="paragraph" w:customStyle="1" w:styleId="47FEFE74DCCA7A42A1CA405FAE82F157">
    <w:name w:val="47FEFE74DCCA7A42A1CA405FAE82F157"/>
    <w:rsid w:val="009F1F8B"/>
  </w:style>
  <w:style w:type="paragraph" w:customStyle="1" w:styleId="48213CBFE22C8840997AB21813E654AB">
    <w:name w:val="48213CBFE22C8840997AB21813E654AB"/>
    <w:rsid w:val="009F1F8B"/>
  </w:style>
  <w:style w:type="paragraph" w:customStyle="1" w:styleId="9808C6F82ADDFB4590DABD805455A4EC">
    <w:name w:val="9808C6F82ADDFB4590DABD805455A4EC"/>
    <w:rsid w:val="009F1F8B"/>
  </w:style>
  <w:style w:type="paragraph" w:customStyle="1" w:styleId="1B22D5FD39CFE84995501E90682C46D5">
    <w:name w:val="1B22D5FD39CFE84995501E90682C46D5"/>
    <w:rsid w:val="009F1F8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FDA722-4E71-0943-A839-5AF6C656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1273</Words>
  <Characters>7262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llarat</Company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Mooney</dc:creator>
  <cp:lastModifiedBy>Melissa Carusi</cp:lastModifiedBy>
  <cp:revision>10</cp:revision>
  <cp:lastPrinted>2015-05-21T22:01:00Z</cp:lastPrinted>
  <dcterms:created xsi:type="dcterms:W3CDTF">2015-07-08T00:15:00Z</dcterms:created>
  <dcterms:modified xsi:type="dcterms:W3CDTF">2015-09-21T23:09:00Z</dcterms:modified>
</cp:coreProperties>
</file>